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7BDC" w14:textId="6FBFDD66" w:rsidR="00D80EF9" w:rsidRDefault="00D80EF9" w:rsidP="00D80EF9">
      <w:pPr>
        <w:pStyle w:val="Header"/>
        <w:rPr>
          <w:rFonts w:ascii="Times New Roman" w:hAnsi="Times New Roman" w:cs="Times New Roman"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6AF765" wp14:editId="7E94161B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3375660" cy="1199153"/>
            <wp:effectExtent l="0" t="0" r="0" b="0"/>
            <wp:wrapTight wrapText="bothSides">
              <wp:wrapPolygon edited="0">
                <wp:start x="1097" y="686"/>
                <wp:lineTo x="0" y="2403"/>
                <wp:lineTo x="0" y="17847"/>
                <wp:lineTo x="609" y="18534"/>
                <wp:lineTo x="1828" y="20250"/>
                <wp:lineTo x="2194" y="20936"/>
                <wp:lineTo x="3047" y="20936"/>
                <wp:lineTo x="17919" y="19564"/>
                <wp:lineTo x="18041" y="16475"/>
                <wp:lineTo x="17187" y="15102"/>
                <wp:lineTo x="14384" y="12356"/>
                <wp:lineTo x="14749" y="6864"/>
                <wp:lineTo x="16090" y="3089"/>
                <wp:lineTo x="15603" y="1716"/>
                <wp:lineTo x="4144" y="686"/>
                <wp:lineTo x="1097" y="686"/>
              </wp:wrapPolygon>
            </wp:wrapTight>
            <wp:docPr id="127728352" name="Picture 4" descr="A picture containing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82557" name="Picture 4" descr="A picture containing sha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9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575C0" w14:textId="77777777" w:rsidR="00D80EF9" w:rsidRDefault="00D80EF9" w:rsidP="00D80EF9">
      <w:pPr>
        <w:pStyle w:val="Header"/>
        <w:tabs>
          <w:tab w:val="clear" w:pos="4680"/>
          <w:tab w:val="center" w:pos="3960"/>
        </w:tabs>
        <w:jc w:val="right"/>
        <w:rPr>
          <w:rFonts w:ascii="Times New Roman" w:hAnsi="Times New Roman" w:cs="Times New Roman"/>
          <w:sz w:val="18"/>
          <w:szCs w:val="18"/>
          <w:lang w:val="es-PR"/>
        </w:rPr>
      </w:pPr>
    </w:p>
    <w:p w14:paraId="0DD97417" w14:textId="03389C53" w:rsidR="00947E45" w:rsidRPr="004712A6" w:rsidRDefault="00947E45" w:rsidP="00947E45">
      <w:pPr>
        <w:jc w:val="right"/>
        <w:rPr>
          <w:rFonts w:ascii="Times New Roman" w:hAnsi="Times New Roman" w:cs="Times New Roman"/>
          <w:b/>
          <w:lang w:val="es-ES"/>
        </w:rPr>
      </w:pPr>
      <w:r w:rsidRPr="004712A6">
        <w:rPr>
          <w:rFonts w:ascii="Times New Roman" w:hAnsi="Times New Roman" w:cs="Times New Roman"/>
          <w:b/>
          <w:lang w:val="es-ES"/>
        </w:rPr>
        <w:t>DESIGNACIÓN DE CANDIDATO(A)</w:t>
      </w:r>
    </w:p>
    <w:p w14:paraId="6A473FCA" w14:textId="77777777" w:rsidR="00947E45" w:rsidRPr="004712A6" w:rsidRDefault="00947E45" w:rsidP="00947E45">
      <w:pPr>
        <w:jc w:val="right"/>
        <w:rPr>
          <w:rFonts w:ascii="Times New Roman" w:hAnsi="Times New Roman" w:cs="Times New Roman"/>
          <w:b/>
          <w:lang w:val="es-ES"/>
        </w:rPr>
      </w:pPr>
      <w:r w:rsidRPr="004712A6">
        <w:rPr>
          <w:rFonts w:ascii="Times New Roman" w:hAnsi="Times New Roman" w:cs="Times New Roman"/>
          <w:b/>
          <w:lang w:val="es-ES"/>
        </w:rPr>
        <w:t>A PREMIO MANUEL A. PÉREZ</w:t>
      </w:r>
    </w:p>
    <w:p w14:paraId="4A671361" w14:textId="77777777" w:rsidR="00947E45" w:rsidRDefault="00947E45" w:rsidP="00947E45">
      <w:pPr>
        <w:jc w:val="right"/>
        <w:rPr>
          <w:rFonts w:ascii="Times New Roman" w:hAnsi="Times New Roman" w:cs="Times New Roman"/>
          <w:b/>
          <w:bCs/>
          <w:lang w:val="es-ES"/>
        </w:rPr>
      </w:pPr>
      <w:r w:rsidRPr="004712A6">
        <w:rPr>
          <w:rFonts w:ascii="Times New Roman" w:hAnsi="Times New Roman" w:cs="Times New Roman"/>
          <w:b/>
          <w:lang w:val="es-ES"/>
        </w:rPr>
        <w:t xml:space="preserve">AÑO NATURAL </w:t>
      </w:r>
      <w:r w:rsidRPr="004712A6">
        <w:rPr>
          <w:rFonts w:ascii="Times New Roman" w:hAnsi="Times New Roman" w:cs="Times New Roman"/>
          <w:b/>
          <w:bCs/>
          <w:lang w:val="es-ES"/>
        </w:rPr>
        <w:t>202</w:t>
      </w:r>
      <w:r>
        <w:rPr>
          <w:rFonts w:ascii="Times New Roman" w:hAnsi="Times New Roman" w:cs="Times New Roman"/>
          <w:b/>
          <w:bCs/>
          <w:lang w:val="es-ES"/>
        </w:rPr>
        <w:t>4</w:t>
      </w:r>
    </w:p>
    <w:p w14:paraId="3E8CCEB5" w14:textId="77777777" w:rsidR="003A52B1" w:rsidRDefault="003A52B1" w:rsidP="00947E45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2A4E4B60" w14:textId="77777777" w:rsidR="003A52B1" w:rsidRDefault="003A52B1" w:rsidP="00947E45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76434A61" w14:textId="77777777" w:rsidR="003A52B1" w:rsidRPr="004712A6" w:rsidRDefault="003A52B1" w:rsidP="00947E45">
      <w:pPr>
        <w:jc w:val="right"/>
        <w:rPr>
          <w:rFonts w:ascii="Times New Roman" w:hAnsi="Times New Roman" w:cs="Times New Roman"/>
          <w:b/>
          <w:lang w:val="es-ES"/>
        </w:rPr>
      </w:pPr>
    </w:p>
    <w:p w14:paraId="6F5F58C3" w14:textId="77777777" w:rsidR="00947E45" w:rsidRPr="004712A6" w:rsidRDefault="00947E45" w:rsidP="00947E45">
      <w:pPr>
        <w:jc w:val="right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5"/>
        <w:gridCol w:w="92"/>
        <w:gridCol w:w="97"/>
        <w:gridCol w:w="967"/>
        <w:gridCol w:w="194"/>
        <w:gridCol w:w="731"/>
        <w:gridCol w:w="64"/>
        <w:gridCol w:w="361"/>
        <w:gridCol w:w="1174"/>
        <w:gridCol w:w="1373"/>
        <w:gridCol w:w="2942"/>
      </w:tblGrid>
      <w:tr w:rsidR="00947E45" w:rsidRPr="004712A6" w14:paraId="382B8D4C" w14:textId="77777777" w:rsidTr="005E135B">
        <w:trPr>
          <w:trHeight w:val="60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7DD1997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RESEÑA DEL CANDIDATO</w:t>
            </w:r>
          </w:p>
        </w:tc>
      </w:tr>
      <w:tr w:rsidR="00947E45" w:rsidRPr="004712A6" w14:paraId="2DDD3115" w14:textId="77777777" w:rsidTr="005E135B">
        <w:trPr>
          <w:trHeight w:val="485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D87579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F8D2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13AA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3B9603AD" w14:textId="77777777" w:rsidTr="005E135B">
        <w:trPr>
          <w:trHeight w:val="432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0D011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Apellido </w:t>
            </w:r>
            <w:r>
              <w:rPr>
                <w:rFonts w:ascii="Times New Roman" w:hAnsi="Times New Roman" w:cs="Times New Roman"/>
                <w:b/>
                <w:lang w:val="es-ES"/>
              </w:rPr>
              <w:t>p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aterno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AE30F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Apellido </w:t>
            </w:r>
            <w:r>
              <w:rPr>
                <w:rFonts w:ascii="Times New Roman" w:hAnsi="Times New Roman" w:cs="Times New Roman"/>
                <w:b/>
                <w:lang w:val="es-ES"/>
              </w:rPr>
              <w:t>m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aterno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5589D9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Nombre</w:t>
            </w:r>
          </w:p>
        </w:tc>
      </w:tr>
      <w:tr w:rsidR="00947E45" w:rsidRPr="004712A6" w14:paraId="00EDEB9D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E66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0B7A6790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48761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Dirección </w:t>
            </w:r>
            <w:r>
              <w:rPr>
                <w:rFonts w:ascii="Times New Roman" w:hAnsi="Times New Roman" w:cs="Times New Roman"/>
                <w:b/>
                <w:lang w:val="es-ES"/>
              </w:rPr>
              <w:t>r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esidencial</w:t>
            </w:r>
          </w:p>
        </w:tc>
      </w:tr>
      <w:tr w:rsidR="00947E45" w:rsidRPr="004712A6" w14:paraId="48EF8E4D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BDA6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2607D6D2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309B3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Dirección </w:t>
            </w:r>
            <w:r>
              <w:rPr>
                <w:rFonts w:ascii="Times New Roman" w:hAnsi="Times New Roman" w:cs="Times New Roman"/>
                <w:b/>
                <w:lang w:val="es-ES"/>
              </w:rPr>
              <w:t>p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ostal</w:t>
            </w:r>
          </w:p>
        </w:tc>
      </w:tr>
      <w:tr w:rsidR="00947E45" w:rsidRPr="004712A6" w14:paraId="011162BD" w14:textId="77777777" w:rsidTr="005E135B">
        <w:trPr>
          <w:trHeight w:val="432"/>
        </w:trPr>
        <w:tc>
          <w:tcPr>
            <w:tcW w:w="183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C8F203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907A6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74BBC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2C046036" w14:textId="77777777" w:rsidTr="005E135B">
        <w:trPr>
          <w:trHeight w:val="530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58E4E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Teléfono </w:t>
            </w:r>
            <w:r>
              <w:rPr>
                <w:rFonts w:ascii="Times New Roman" w:hAnsi="Times New Roman" w:cs="Times New Roman"/>
                <w:b/>
                <w:lang w:val="es-ES"/>
              </w:rPr>
              <w:t>r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esidencial</w:t>
            </w:r>
          </w:p>
        </w:tc>
        <w:tc>
          <w:tcPr>
            <w:tcW w:w="15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10F2B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B8E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Teléfono </w:t>
            </w:r>
            <w:r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elular</w:t>
            </w:r>
          </w:p>
        </w:tc>
      </w:tr>
      <w:tr w:rsidR="00947E45" w:rsidRPr="00297A5F" w14:paraId="784801BE" w14:textId="77777777" w:rsidTr="005E135B">
        <w:trPr>
          <w:trHeight w:val="6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EBD49B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RAMA / AGENCIA / MUNICIPIO EN QUE TRABAJA</w:t>
            </w:r>
          </w:p>
        </w:tc>
      </w:tr>
      <w:tr w:rsidR="00947E45" w:rsidRPr="004712A6" w14:paraId="57A697A9" w14:textId="77777777" w:rsidTr="008F75FD">
        <w:trPr>
          <w:trHeight w:val="517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77C224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FE379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0931673D" w14:textId="77777777" w:rsidTr="008F75FD">
        <w:trPr>
          <w:trHeight w:val="517"/>
        </w:trPr>
        <w:tc>
          <w:tcPr>
            <w:tcW w:w="8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150E3B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Dirección:</w:t>
            </w:r>
          </w:p>
        </w:tc>
        <w:tc>
          <w:tcPr>
            <w:tcW w:w="417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FAD20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009D8D12" w14:textId="77777777" w:rsidTr="008F75FD">
        <w:trPr>
          <w:trHeight w:val="517"/>
        </w:trPr>
        <w:tc>
          <w:tcPr>
            <w:tcW w:w="20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5254FE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Área / </w:t>
            </w:r>
            <w:r>
              <w:rPr>
                <w:rFonts w:ascii="Times New Roman" w:hAnsi="Times New Roman" w:cs="Times New Roman"/>
                <w:b/>
                <w:lang w:val="es-ES"/>
              </w:rPr>
              <w:t>d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ivisión donde trabaja:</w:t>
            </w:r>
          </w:p>
        </w:tc>
        <w:tc>
          <w:tcPr>
            <w:tcW w:w="2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7934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451B6D73" w14:textId="77777777" w:rsidTr="008F75FD">
        <w:trPr>
          <w:trHeight w:val="517"/>
        </w:trPr>
        <w:tc>
          <w:tcPr>
            <w:tcW w:w="7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39A276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Teléfono:</w:t>
            </w:r>
          </w:p>
        </w:tc>
        <w:tc>
          <w:tcPr>
            <w:tcW w:w="42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682E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622F106D" w14:textId="77777777" w:rsidTr="008F75FD">
        <w:trPr>
          <w:trHeight w:val="517"/>
        </w:trPr>
        <w:tc>
          <w:tcPr>
            <w:tcW w:w="13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42AC38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Correo electrónico:</w:t>
            </w:r>
          </w:p>
        </w:tc>
        <w:tc>
          <w:tcPr>
            <w:tcW w:w="36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B935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7BEF4845" w14:textId="77777777" w:rsidTr="008F75FD">
        <w:trPr>
          <w:trHeight w:val="517"/>
        </w:trPr>
        <w:tc>
          <w:tcPr>
            <w:tcW w:w="18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60E33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Título oficial del puesto: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B83E3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6EA40C21" w14:textId="77777777" w:rsidTr="008F75FD">
        <w:trPr>
          <w:trHeight w:val="517"/>
        </w:trPr>
        <w:tc>
          <w:tcPr>
            <w:tcW w:w="144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B470BC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Tiempo en el </w:t>
            </w:r>
            <w:r>
              <w:rPr>
                <w:rFonts w:ascii="Times New Roman" w:hAnsi="Times New Roman" w:cs="Times New Roman"/>
                <w:b/>
                <w:lang w:val="es-ES"/>
              </w:rPr>
              <w:t>p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uesto:</w:t>
            </w:r>
          </w:p>
        </w:tc>
        <w:tc>
          <w:tcPr>
            <w:tcW w:w="3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5A4E8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297A5F" w14:paraId="01F77747" w14:textId="77777777" w:rsidTr="008F75FD">
        <w:trPr>
          <w:trHeight w:val="517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724281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Título funcional del puesto (si aplica):</w:t>
            </w: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E13BA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297A5F" w14:paraId="65387D55" w14:textId="77777777" w:rsidTr="008F75FD">
        <w:trPr>
          <w:trHeight w:val="517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A794D2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Años de servicios prestados al gobierno:</w:t>
            </w: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EE57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297A5F" w14:paraId="6F74EFBB" w14:textId="77777777" w:rsidTr="008F75FD">
        <w:trPr>
          <w:trHeight w:val="517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2D1E4A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FD2C0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41DCCEB" w14:textId="77777777" w:rsidR="00947E45" w:rsidRPr="004712A6" w:rsidRDefault="00947E45" w:rsidP="00947E45">
      <w:pPr>
        <w:rPr>
          <w:rFonts w:ascii="Times New Roman" w:hAnsi="Times New Roman" w:cs="Times New Roman"/>
          <w:lang w:val="es-ES"/>
        </w:rPr>
      </w:pPr>
    </w:p>
    <w:p w14:paraId="364B5A78" w14:textId="77777777" w:rsidR="00947E45" w:rsidRPr="004712A6" w:rsidRDefault="00947E45" w:rsidP="00947E45">
      <w:pPr>
        <w:rPr>
          <w:rFonts w:ascii="Times New Roman" w:hAnsi="Times New Roman" w:cs="Times New Roman"/>
          <w:lang w:val="es-ES"/>
        </w:rPr>
        <w:sectPr w:rsidR="00947E45" w:rsidRPr="004712A6" w:rsidSect="00947E45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1885"/>
      </w:tblGrid>
      <w:tr w:rsidR="00947E45" w:rsidRPr="004712A6" w14:paraId="6EAAA01A" w14:textId="77777777" w:rsidTr="005E135B">
        <w:trPr>
          <w:trHeight w:val="494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03DA7441" w14:textId="77777777" w:rsidR="00947E45" w:rsidRPr="000A2DB5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bookmarkStart w:id="0" w:name="_Hlk99115045"/>
            <w:bookmarkStart w:id="1" w:name="_Hlk99114978"/>
            <w:r w:rsidRPr="000A2DB5">
              <w:rPr>
                <w:rFonts w:ascii="Times New Roman" w:hAnsi="Times New Roman" w:cs="Times New Roman"/>
                <w:b/>
                <w:lang w:val="es-ES"/>
              </w:rPr>
              <w:lastRenderedPageBreak/>
              <w:t>CONTENIDO CANDIDATURA</w:t>
            </w:r>
          </w:p>
        </w:tc>
      </w:tr>
      <w:tr w:rsidR="00947E45" w:rsidRPr="00297A5F" w14:paraId="2B6D64F0" w14:textId="77777777" w:rsidTr="005E135B">
        <w:trPr>
          <w:trHeight w:val="1080"/>
        </w:trPr>
        <w:tc>
          <w:tcPr>
            <w:tcW w:w="5000" w:type="pct"/>
            <w:gridSpan w:val="2"/>
            <w:vAlign w:val="center"/>
          </w:tcPr>
          <w:p w14:paraId="22CCF205" w14:textId="77777777" w:rsidR="00947E45" w:rsidRPr="004712A6" w:rsidRDefault="00947E45" w:rsidP="005E135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4712A6">
              <w:rPr>
                <w:rFonts w:ascii="Times New Roman" w:hAnsi="Times New Roman" w:cs="Times New Roman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947E45" w:rsidRPr="00297A5F" w14:paraId="101C7592" w14:textId="77777777" w:rsidTr="005E135B">
        <w:trPr>
          <w:trHeight w:val="720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C60ABB" w14:textId="77777777" w:rsidR="00947E45" w:rsidRPr="00D66B1B" w:rsidRDefault="00947E45" w:rsidP="005E135B">
            <w:pP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D66B1B">
              <w:rPr>
                <w:rFonts w:ascii="Times New Roman" w:hAnsi="Times New Roman" w:cs="Times New Roman"/>
                <w:b/>
                <w:color w:val="000000" w:themeColor="text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965C9C" w14:textId="77777777" w:rsidR="00947E45" w:rsidRPr="0086222A" w:rsidRDefault="00947E45" w:rsidP="005E1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ES"/>
              </w:rPr>
            </w:pPr>
            <w:r w:rsidRPr="0086222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ES"/>
              </w:rPr>
              <w:t>Para Uso del</w:t>
            </w:r>
          </w:p>
          <w:p w14:paraId="596B9ABF" w14:textId="77777777" w:rsidR="00947E45" w:rsidRPr="00D66B1B" w:rsidRDefault="00947E45" w:rsidP="005E1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86222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ES"/>
              </w:rPr>
              <w:t>Comité de Premios</w:t>
            </w:r>
          </w:p>
        </w:tc>
      </w:tr>
      <w:tr w:rsidR="00947E45" w:rsidRPr="00297A5F" w14:paraId="3A71DFB7" w14:textId="77777777" w:rsidTr="005E135B">
        <w:trPr>
          <w:trHeight w:val="323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70FE6" w14:textId="77777777" w:rsidR="00947E45" w:rsidRPr="003E773B" w:rsidRDefault="00947E45" w:rsidP="005E13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773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abor sobresaliente durante el año natural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0B89A454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1C0A363A" w14:textId="77777777" w:rsidTr="005E135B">
        <w:trPr>
          <w:trHeight w:val="1097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7F9" w14:textId="77777777" w:rsidR="00947E45" w:rsidRPr="003E773B" w:rsidRDefault="00947E45" w:rsidP="005E135B">
            <w:pPr>
              <w:rPr>
                <w:rFonts w:ascii="Times New Roman" w:hAnsi="Times New Roman" w:cs="Times New Roman"/>
                <w:b/>
                <w:lang w:val="es-PR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48F5E2CA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3123599B" w14:textId="77777777" w:rsidTr="005E135B">
        <w:trPr>
          <w:trHeight w:val="144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F168D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novación y creatividad en beneficio del servicio público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79A103FF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22AFE8A3" w14:textId="77777777" w:rsidTr="005E135B">
        <w:trPr>
          <w:trHeight w:val="1052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E79" w14:textId="77777777" w:rsidR="00947E45" w:rsidRPr="004712A6" w:rsidRDefault="00947E45" w:rsidP="005E135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629C5684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67F12A7D" w14:textId="77777777" w:rsidTr="005E135B">
        <w:trPr>
          <w:trHeight w:val="288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C7128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2E0DF15C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38DC654C" w14:textId="77777777" w:rsidTr="005E135B">
        <w:trPr>
          <w:trHeight w:val="1115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5F9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28A40EE6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3B2862F9" w14:textId="77777777" w:rsidTr="005E135B">
        <w:trPr>
          <w:trHeight w:val="260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E2FB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portación o legado a la administración pública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40DEB73C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0DDB7CFD" w14:textId="77777777" w:rsidTr="005E135B">
        <w:trPr>
          <w:trHeight w:val="1052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CB2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4C12F205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58422BD6" w14:textId="77777777" w:rsidTr="005E135B">
        <w:trPr>
          <w:trHeight w:val="432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6C137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733F238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4B92FFF2" w14:textId="77777777" w:rsidTr="005E135B">
        <w:trPr>
          <w:trHeight w:val="1214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316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5EE9D4BB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4712A6" w14:paraId="6E462AB4" w14:textId="77777777" w:rsidTr="005E135B">
        <w:trPr>
          <w:trHeight w:val="144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1C3F9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Comentarios </w:t>
            </w: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dicionales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64781839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bookmarkEnd w:id="0"/>
      <w:tr w:rsidR="00947E45" w:rsidRPr="004712A6" w14:paraId="318C467B" w14:textId="77777777" w:rsidTr="005E135B">
        <w:trPr>
          <w:trHeight w:val="1151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017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648035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974087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7935BA1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5B2EE822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bookmarkEnd w:id="1"/>
    </w:tbl>
    <w:p w14:paraId="76F61949" w14:textId="77777777" w:rsidR="007B308F" w:rsidRPr="00D80EF9" w:rsidRDefault="007B308F" w:rsidP="008F75FD">
      <w:pPr>
        <w:rPr>
          <w:rFonts w:ascii="Times New Roman" w:eastAsia="Times New Roman" w:hAnsi="Times New Roman" w:cs="Times New Roman"/>
          <w:lang w:val="es-PR"/>
        </w:rPr>
      </w:pPr>
    </w:p>
    <w:sectPr w:rsidR="007B308F" w:rsidRPr="00D80EF9" w:rsidSect="00EF55AD">
      <w:headerReference w:type="default" r:id="rId15"/>
      <w:footerReference w:type="even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C18B" w14:textId="77777777" w:rsidR="000E67B7" w:rsidRDefault="000E67B7">
      <w:r>
        <w:separator/>
      </w:r>
    </w:p>
  </w:endnote>
  <w:endnote w:type="continuationSeparator" w:id="0">
    <w:p w14:paraId="2200106D" w14:textId="77777777" w:rsidR="000E67B7" w:rsidRDefault="000E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12F" w14:textId="77777777" w:rsidR="00947E45" w:rsidRPr="00F85424" w:rsidRDefault="00947E4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3B75" w14:textId="5233CBBA" w:rsidR="008F75FD" w:rsidRPr="008F75FD" w:rsidRDefault="008F75FD" w:rsidP="008F75FD">
    <w:pPr>
      <w:pStyle w:val="Footer"/>
      <w:pBdr>
        <w:top w:val="single" w:sz="18" w:space="1" w:color="BF8F00" w:themeColor="accent4" w:themeShade="BF"/>
      </w:pBdr>
      <w:tabs>
        <w:tab w:val="clear" w:pos="4680"/>
        <w:tab w:val="clear" w:pos="9360"/>
        <w:tab w:val="left" w:pos="7050"/>
      </w:tabs>
      <w:jc w:val="center"/>
      <w:rPr>
        <w:rFonts w:ascii="Times New Roman" w:hAnsi="Times New Roman" w:cs="Times New Roman"/>
        <w:sz w:val="28"/>
        <w:szCs w:val="28"/>
        <w:lang w:val="es-PR"/>
      </w:rPr>
    </w:pPr>
    <w:r w:rsidRPr="009746CA">
      <w:rPr>
        <w:rFonts w:ascii="Times New Roman" w:hAnsi="Times New Roman" w:cs="Times New Roman"/>
        <w:sz w:val="18"/>
        <w:szCs w:val="18"/>
        <w:lang w:val="es-PR"/>
      </w:rPr>
      <w:t>Apartado 8476, San Juan, Puerto Rico, 00910-8476 | 787.274.4300 | www.oarth.pr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B088" w14:textId="77777777" w:rsidR="00CA45E4" w:rsidRDefault="00CA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B2F7" w14:textId="77777777" w:rsidR="000E67B7" w:rsidRDefault="000E67B7">
      <w:r>
        <w:separator/>
      </w:r>
    </w:p>
  </w:footnote>
  <w:footnote w:type="continuationSeparator" w:id="0">
    <w:p w14:paraId="23CB1AE2" w14:textId="77777777" w:rsidR="000E67B7" w:rsidRDefault="000E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406A" w14:textId="77777777" w:rsidR="00947E45" w:rsidRPr="004E4217" w:rsidRDefault="00947E45">
    <w:pPr>
      <w:pStyle w:val="Header"/>
      <w:rPr>
        <w:lang w:val="es-ES_tradnl"/>
      </w:rPr>
    </w:pPr>
    <w:r w:rsidRPr="004E4217">
      <w:rPr>
        <w:sz w:val="18"/>
        <w:szCs w:val="18"/>
        <w:lang w:val="es-ES_tradnl"/>
      </w:rPr>
      <w:t>Designación de Candidato(a)</w:t>
    </w:r>
    <w:r w:rsidRPr="004E4217">
      <w:rPr>
        <w:lang w:val="es-ES_tradnl"/>
      </w:rPr>
      <w:t xml:space="preserve"> </w:t>
    </w:r>
    <w:r w:rsidRPr="004E4217">
      <w:rPr>
        <w:sz w:val="18"/>
        <w:szCs w:val="18"/>
        <w:lang w:val="es-ES_tradnl"/>
      </w:rPr>
      <w:t>a Premio Manuel A. Pérez</w:t>
    </w:r>
  </w:p>
  <w:p w14:paraId="3AA707E3" w14:textId="77777777" w:rsidR="00947E45" w:rsidRDefault="00947E45">
    <w:pPr>
      <w:pStyle w:val="Header"/>
      <w:rPr>
        <w:sz w:val="18"/>
        <w:szCs w:val="18"/>
      </w:rPr>
    </w:pPr>
    <w:r w:rsidRPr="006075BF">
      <w:rPr>
        <w:sz w:val="18"/>
        <w:szCs w:val="18"/>
      </w:rPr>
      <w:t>Año Natural 202</w:t>
    </w:r>
    <w:r>
      <w:rPr>
        <w:sz w:val="18"/>
        <w:szCs w:val="18"/>
      </w:rPr>
      <w:t>3</w:t>
    </w:r>
  </w:p>
  <w:p w14:paraId="34E66017" w14:textId="77777777" w:rsidR="00947E45" w:rsidRDefault="00947E45">
    <w:pPr>
      <w:pStyle w:val="Header"/>
      <w:rPr>
        <w:sz w:val="18"/>
        <w:szCs w:val="18"/>
      </w:rPr>
    </w:pPr>
    <w:r>
      <w:rPr>
        <w:sz w:val="18"/>
        <w:szCs w:val="18"/>
      </w:rPr>
      <w:t>Página 2</w:t>
    </w:r>
  </w:p>
  <w:p w14:paraId="050116EB" w14:textId="77777777" w:rsidR="00947E45" w:rsidRPr="006075BF" w:rsidRDefault="00947E45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50F5" w14:textId="77777777" w:rsidR="00BD1152" w:rsidRDefault="00BD1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0F15" w14:textId="77777777" w:rsidR="00B144BB" w:rsidRDefault="00B14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A63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6A5F"/>
    <w:multiLevelType w:val="hybridMultilevel"/>
    <w:tmpl w:val="A0740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9B0"/>
    <w:multiLevelType w:val="hybridMultilevel"/>
    <w:tmpl w:val="9C32BC48"/>
    <w:lvl w:ilvl="0" w:tplc="9BFEC8D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51B34"/>
    <w:multiLevelType w:val="hybridMultilevel"/>
    <w:tmpl w:val="67D821E0"/>
    <w:lvl w:ilvl="0" w:tplc="8C2C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A6CC3"/>
    <w:multiLevelType w:val="hybridMultilevel"/>
    <w:tmpl w:val="907669C6"/>
    <w:lvl w:ilvl="0" w:tplc="02B4EADC">
      <w:start w:val="1"/>
      <w:numFmt w:val="decimal"/>
      <w:lvlText w:val="%1."/>
      <w:lvlJc w:val="left"/>
      <w:pPr>
        <w:ind w:left="808" w:hanging="708"/>
      </w:pPr>
      <w:rPr>
        <w:rFonts w:ascii="Book Antiqua" w:eastAsia="Arial" w:hAnsi="Book Antiqua" w:cs="Times New Roman" w:hint="default"/>
        <w:spacing w:val="-27"/>
        <w:w w:val="99"/>
        <w:sz w:val="24"/>
        <w:szCs w:val="24"/>
      </w:rPr>
    </w:lvl>
    <w:lvl w:ilvl="1" w:tplc="4AAAC8A2">
      <w:start w:val="1"/>
      <w:numFmt w:val="lowerLetter"/>
      <w:lvlText w:val="%2."/>
      <w:lvlJc w:val="left"/>
      <w:pPr>
        <w:ind w:left="1514" w:hanging="708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</w:rPr>
    </w:lvl>
    <w:lvl w:ilvl="2" w:tplc="500A000F">
      <w:start w:val="1"/>
      <w:numFmt w:val="decimal"/>
      <w:lvlText w:val="%3."/>
      <w:lvlJc w:val="left"/>
      <w:pPr>
        <w:ind w:left="2224" w:hanging="713"/>
      </w:pPr>
      <w:rPr>
        <w:rFonts w:hint="default"/>
        <w:w w:val="99"/>
        <w:sz w:val="24"/>
        <w:szCs w:val="24"/>
      </w:rPr>
    </w:lvl>
    <w:lvl w:ilvl="3" w:tplc="748211C8">
      <w:start w:val="1"/>
      <w:numFmt w:val="bullet"/>
      <w:lvlText w:val="•"/>
      <w:lvlJc w:val="left"/>
      <w:pPr>
        <w:ind w:left="3140" w:hanging="713"/>
      </w:pPr>
      <w:rPr>
        <w:rFonts w:hint="default"/>
      </w:rPr>
    </w:lvl>
    <w:lvl w:ilvl="4" w:tplc="76A2BB56">
      <w:start w:val="1"/>
      <w:numFmt w:val="bullet"/>
      <w:lvlText w:val="•"/>
      <w:lvlJc w:val="left"/>
      <w:pPr>
        <w:ind w:left="4060" w:hanging="713"/>
      </w:pPr>
      <w:rPr>
        <w:rFonts w:hint="default"/>
      </w:rPr>
    </w:lvl>
    <w:lvl w:ilvl="5" w:tplc="8698F1C8">
      <w:start w:val="1"/>
      <w:numFmt w:val="bullet"/>
      <w:lvlText w:val="•"/>
      <w:lvlJc w:val="left"/>
      <w:pPr>
        <w:ind w:left="4980" w:hanging="713"/>
      </w:pPr>
      <w:rPr>
        <w:rFonts w:hint="default"/>
      </w:rPr>
    </w:lvl>
    <w:lvl w:ilvl="6" w:tplc="20E6A0F4">
      <w:start w:val="1"/>
      <w:numFmt w:val="bullet"/>
      <w:lvlText w:val="•"/>
      <w:lvlJc w:val="left"/>
      <w:pPr>
        <w:ind w:left="5900" w:hanging="713"/>
      </w:pPr>
      <w:rPr>
        <w:rFonts w:hint="default"/>
      </w:rPr>
    </w:lvl>
    <w:lvl w:ilvl="7" w:tplc="3D5EC9CA">
      <w:start w:val="1"/>
      <w:numFmt w:val="bullet"/>
      <w:lvlText w:val="•"/>
      <w:lvlJc w:val="left"/>
      <w:pPr>
        <w:ind w:left="6820" w:hanging="713"/>
      </w:pPr>
      <w:rPr>
        <w:rFonts w:hint="default"/>
      </w:rPr>
    </w:lvl>
    <w:lvl w:ilvl="8" w:tplc="F38C0072">
      <w:start w:val="1"/>
      <w:numFmt w:val="bullet"/>
      <w:lvlText w:val="•"/>
      <w:lvlJc w:val="left"/>
      <w:pPr>
        <w:ind w:left="7740" w:hanging="713"/>
      </w:pPr>
      <w:rPr>
        <w:rFonts w:hint="default"/>
      </w:rPr>
    </w:lvl>
  </w:abstractNum>
  <w:abstractNum w:abstractNumId="5" w15:restartNumberingAfterBreak="0">
    <w:nsid w:val="1CBC17AB"/>
    <w:multiLevelType w:val="hybridMultilevel"/>
    <w:tmpl w:val="1996F1B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95CCD"/>
    <w:multiLevelType w:val="hybridMultilevel"/>
    <w:tmpl w:val="FAD671A8"/>
    <w:lvl w:ilvl="0" w:tplc="0409000F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2A16DE"/>
    <w:multiLevelType w:val="hybridMultilevel"/>
    <w:tmpl w:val="006C90C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54BF"/>
    <w:multiLevelType w:val="hybridMultilevel"/>
    <w:tmpl w:val="A040642E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B566E"/>
    <w:multiLevelType w:val="hybridMultilevel"/>
    <w:tmpl w:val="0D20ED5A"/>
    <w:lvl w:ilvl="0" w:tplc="1D1E554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4EDF"/>
    <w:multiLevelType w:val="hybridMultilevel"/>
    <w:tmpl w:val="7EFAC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22AA"/>
    <w:multiLevelType w:val="hybridMultilevel"/>
    <w:tmpl w:val="8B1EA070"/>
    <w:lvl w:ilvl="0" w:tplc="2DC07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A870FF"/>
    <w:multiLevelType w:val="hybridMultilevel"/>
    <w:tmpl w:val="B038F236"/>
    <w:lvl w:ilvl="0" w:tplc="32CC36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F5F6D"/>
    <w:multiLevelType w:val="hybridMultilevel"/>
    <w:tmpl w:val="534E3446"/>
    <w:lvl w:ilvl="0" w:tplc="11287D6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FF1747E"/>
    <w:multiLevelType w:val="hybridMultilevel"/>
    <w:tmpl w:val="D48CC0C2"/>
    <w:lvl w:ilvl="0" w:tplc="ECE233F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3155598"/>
    <w:multiLevelType w:val="hybridMultilevel"/>
    <w:tmpl w:val="C30E8C2A"/>
    <w:lvl w:ilvl="0" w:tplc="500A0017">
      <w:start w:val="1"/>
      <w:numFmt w:val="lowerLetter"/>
      <w:lvlText w:val="%1)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43AE7"/>
    <w:multiLevelType w:val="hybridMultilevel"/>
    <w:tmpl w:val="CEE6C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85049D"/>
    <w:multiLevelType w:val="hybridMultilevel"/>
    <w:tmpl w:val="4A0C2064"/>
    <w:lvl w:ilvl="0" w:tplc="4C4EBD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9719623">
    <w:abstractNumId w:val="0"/>
  </w:num>
  <w:num w:numId="2" w16cid:durableId="1613394557">
    <w:abstractNumId w:val="18"/>
  </w:num>
  <w:num w:numId="3" w16cid:durableId="524095288">
    <w:abstractNumId w:val="9"/>
  </w:num>
  <w:num w:numId="4" w16cid:durableId="1450079153">
    <w:abstractNumId w:val="12"/>
  </w:num>
  <w:num w:numId="5" w16cid:durableId="65687276">
    <w:abstractNumId w:val="13"/>
  </w:num>
  <w:num w:numId="6" w16cid:durableId="1106995897">
    <w:abstractNumId w:val="14"/>
  </w:num>
  <w:num w:numId="7" w16cid:durableId="773137529">
    <w:abstractNumId w:val="15"/>
  </w:num>
  <w:num w:numId="8" w16cid:durableId="401951705">
    <w:abstractNumId w:val="6"/>
  </w:num>
  <w:num w:numId="9" w16cid:durableId="41490361">
    <w:abstractNumId w:val="17"/>
  </w:num>
  <w:num w:numId="10" w16cid:durableId="1227766579">
    <w:abstractNumId w:val="16"/>
  </w:num>
  <w:num w:numId="11" w16cid:durableId="1430195425">
    <w:abstractNumId w:val="4"/>
  </w:num>
  <w:num w:numId="12" w16cid:durableId="260190850">
    <w:abstractNumId w:val="5"/>
  </w:num>
  <w:num w:numId="13" w16cid:durableId="1607619586">
    <w:abstractNumId w:val="1"/>
  </w:num>
  <w:num w:numId="14" w16cid:durableId="217865797">
    <w:abstractNumId w:val="3"/>
  </w:num>
  <w:num w:numId="15" w16cid:durableId="2114592951">
    <w:abstractNumId w:val="11"/>
  </w:num>
  <w:num w:numId="16" w16cid:durableId="1987511772">
    <w:abstractNumId w:val="2"/>
  </w:num>
  <w:num w:numId="17" w16cid:durableId="667291644">
    <w:abstractNumId w:val="10"/>
  </w:num>
  <w:num w:numId="18" w16cid:durableId="951089944">
    <w:abstractNumId w:val="7"/>
  </w:num>
  <w:num w:numId="19" w16cid:durableId="14196413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86"/>
    <w:rsid w:val="00000539"/>
    <w:rsid w:val="00000C48"/>
    <w:rsid w:val="000010A4"/>
    <w:rsid w:val="00001AF0"/>
    <w:rsid w:val="0000355C"/>
    <w:rsid w:val="00003656"/>
    <w:rsid w:val="000063BA"/>
    <w:rsid w:val="00007189"/>
    <w:rsid w:val="000108E6"/>
    <w:rsid w:val="0001223D"/>
    <w:rsid w:val="00012C27"/>
    <w:rsid w:val="00013559"/>
    <w:rsid w:val="00013ABE"/>
    <w:rsid w:val="00013CE4"/>
    <w:rsid w:val="000159EA"/>
    <w:rsid w:val="00017065"/>
    <w:rsid w:val="000202D2"/>
    <w:rsid w:val="00020491"/>
    <w:rsid w:val="00020B9F"/>
    <w:rsid w:val="0002517D"/>
    <w:rsid w:val="0003003D"/>
    <w:rsid w:val="00030C96"/>
    <w:rsid w:val="00030CD6"/>
    <w:rsid w:val="00031434"/>
    <w:rsid w:val="000319B3"/>
    <w:rsid w:val="00031CAB"/>
    <w:rsid w:val="000322D6"/>
    <w:rsid w:val="000325FB"/>
    <w:rsid w:val="00032834"/>
    <w:rsid w:val="000328BF"/>
    <w:rsid w:val="0003399C"/>
    <w:rsid w:val="00037AE5"/>
    <w:rsid w:val="00040F66"/>
    <w:rsid w:val="00042248"/>
    <w:rsid w:val="00044026"/>
    <w:rsid w:val="0004612E"/>
    <w:rsid w:val="000474D3"/>
    <w:rsid w:val="000475B3"/>
    <w:rsid w:val="0004774D"/>
    <w:rsid w:val="0005012E"/>
    <w:rsid w:val="000530BD"/>
    <w:rsid w:val="000546F0"/>
    <w:rsid w:val="000559FF"/>
    <w:rsid w:val="00055CE8"/>
    <w:rsid w:val="00057A38"/>
    <w:rsid w:val="0006059A"/>
    <w:rsid w:val="00061029"/>
    <w:rsid w:val="00061589"/>
    <w:rsid w:val="00062E30"/>
    <w:rsid w:val="00063FBC"/>
    <w:rsid w:val="00064307"/>
    <w:rsid w:val="00064340"/>
    <w:rsid w:val="00065488"/>
    <w:rsid w:val="00067277"/>
    <w:rsid w:val="00067F32"/>
    <w:rsid w:val="00073000"/>
    <w:rsid w:val="00073364"/>
    <w:rsid w:val="00073967"/>
    <w:rsid w:val="000746E2"/>
    <w:rsid w:val="000747B2"/>
    <w:rsid w:val="00074940"/>
    <w:rsid w:val="00077EF0"/>
    <w:rsid w:val="00080841"/>
    <w:rsid w:val="00081AA3"/>
    <w:rsid w:val="00081D6F"/>
    <w:rsid w:val="000827D4"/>
    <w:rsid w:val="00083071"/>
    <w:rsid w:val="00084E19"/>
    <w:rsid w:val="00092650"/>
    <w:rsid w:val="000936A3"/>
    <w:rsid w:val="000969CC"/>
    <w:rsid w:val="00096C2C"/>
    <w:rsid w:val="000A2D59"/>
    <w:rsid w:val="000A2DB5"/>
    <w:rsid w:val="000A3982"/>
    <w:rsid w:val="000A3BB2"/>
    <w:rsid w:val="000A419E"/>
    <w:rsid w:val="000A5186"/>
    <w:rsid w:val="000A5208"/>
    <w:rsid w:val="000A551D"/>
    <w:rsid w:val="000A6A0D"/>
    <w:rsid w:val="000A6A74"/>
    <w:rsid w:val="000A7186"/>
    <w:rsid w:val="000A7753"/>
    <w:rsid w:val="000B1AA0"/>
    <w:rsid w:val="000B1AD6"/>
    <w:rsid w:val="000B2D97"/>
    <w:rsid w:val="000B4A64"/>
    <w:rsid w:val="000B57F0"/>
    <w:rsid w:val="000B75A1"/>
    <w:rsid w:val="000C078A"/>
    <w:rsid w:val="000C0CA2"/>
    <w:rsid w:val="000C1200"/>
    <w:rsid w:val="000C2BE5"/>
    <w:rsid w:val="000C3129"/>
    <w:rsid w:val="000C44EC"/>
    <w:rsid w:val="000C4642"/>
    <w:rsid w:val="000C746A"/>
    <w:rsid w:val="000D127F"/>
    <w:rsid w:val="000D1D87"/>
    <w:rsid w:val="000D207E"/>
    <w:rsid w:val="000D4A53"/>
    <w:rsid w:val="000D5324"/>
    <w:rsid w:val="000D65FE"/>
    <w:rsid w:val="000D6E62"/>
    <w:rsid w:val="000D6FF4"/>
    <w:rsid w:val="000D7EE0"/>
    <w:rsid w:val="000E0AD2"/>
    <w:rsid w:val="000E3AD1"/>
    <w:rsid w:val="000E545A"/>
    <w:rsid w:val="000E5950"/>
    <w:rsid w:val="000E5C7C"/>
    <w:rsid w:val="000E63AF"/>
    <w:rsid w:val="000E67B7"/>
    <w:rsid w:val="000E7922"/>
    <w:rsid w:val="000E7E89"/>
    <w:rsid w:val="000F0894"/>
    <w:rsid w:val="000F090C"/>
    <w:rsid w:val="000F0CB2"/>
    <w:rsid w:val="000F1013"/>
    <w:rsid w:val="000F2F05"/>
    <w:rsid w:val="000F4A09"/>
    <w:rsid w:val="000F5414"/>
    <w:rsid w:val="000F73A2"/>
    <w:rsid w:val="00100240"/>
    <w:rsid w:val="001018C4"/>
    <w:rsid w:val="001021A2"/>
    <w:rsid w:val="001034B0"/>
    <w:rsid w:val="00103BA8"/>
    <w:rsid w:val="00103DFD"/>
    <w:rsid w:val="00110E45"/>
    <w:rsid w:val="00111442"/>
    <w:rsid w:val="001129F5"/>
    <w:rsid w:val="00113884"/>
    <w:rsid w:val="00113A77"/>
    <w:rsid w:val="0011475D"/>
    <w:rsid w:val="00114762"/>
    <w:rsid w:val="00115F31"/>
    <w:rsid w:val="0011612D"/>
    <w:rsid w:val="0011619F"/>
    <w:rsid w:val="00116B1C"/>
    <w:rsid w:val="00120011"/>
    <w:rsid w:val="00120B84"/>
    <w:rsid w:val="00122345"/>
    <w:rsid w:val="001228DE"/>
    <w:rsid w:val="00124FEC"/>
    <w:rsid w:val="00125CF6"/>
    <w:rsid w:val="00126123"/>
    <w:rsid w:val="001271D0"/>
    <w:rsid w:val="00127F74"/>
    <w:rsid w:val="001300AF"/>
    <w:rsid w:val="00130EFD"/>
    <w:rsid w:val="001311A2"/>
    <w:rsid w:val="00132C2B"/>
    <w:rsid w:val="001333CF"/>
    <w:rsid w:val="00135DCD"/>
    <w:rsid w:val="00136DEC"/>
    <w:rsid w:val="00137213"/>
    <w:rsid w:val="001373AC"/>
    <w:rsid w:val="00137BA2"/>
    <w:rsid w:val="00140664"/>
    <w:rsid w:val="001415F6"/>
    <w:rsid w:val="00141A8E"/>
    <w:rsid w:val="00141B47"/>
    <w:rsid w:val="00141E6D"/>
    <w:rsid w:val="00142F74"/>
    <w:rsid w:val="0014432E"/>
    <w:rsid w:val="0014549A"/>
    <w:rsid w:val="00145965"/>
    <w:rsid w:val="00146252"/>
    <w:rsid w:val="0014627B"/>
    <w:rsid w:val="00146EA4"/>
    <w:rsid w:val="001476BD"/>
    <w:rsid w:val="0014798E"/>
    <w:rsid w:val="001516F0"/>
    <w:rsid w:val="00152DA7"/>
    <w:rsid w:val="00153F79"/>
    <w:rsid w:val="00154FC9"/>
    <w:rsid w:val="00155ED9"/>
    <w:rsid w:val="00156D93"/>
    <w:rsid w:val="0015783C"/>
    <w:rsid w:val="00157A77"/>
    <w:rsid w:val="00157AAA"/>
    <w:rsid w:val="00157AC0"/>
    <w:rsid w:val="00161A55"/>
    <w:rsid w:val="00161E6E"/>
    <w:rsid w:val="00161FB9"/>
    <w:rsid w:val="001641CE"/>
    <w:rsid w:val="00164F02"/>
    <w:rsid w:val="001658E7"/>
    <w:rsid w:val="001666FC"/>
    <w:rsid w:val="0017173D"/>
    <w:rsid w:val="00171BDA"/>
    <w:rsid w:val="00172014"/>
    <w:rsid w:val="00174185"/>
    <w:rsid w:val="001741EC"/>
    <w:rsid w:val="00174DAE"/>
    <w:rsid w:val="00176C89"/>
    <w:rsid w:val="00176D36"/>
    <w:rsid w:val="00177CE2"/>
    <w:rsid w:val="00180576"/>
    <w:rsid w:val="001807BF"/>
    <w:rsid w:val="00180DA5"/>
    <w:rsid w:val="00180ED2"/>
    <w:rsid w:val="00182B9A"/>
    <w:rsid w:val="0018545F"/>
    <w:rsid w:val="00185775"/>
    <w:rsid w:val="00192990"/>
    <w:rsid w:val="001939A0"/>
    <w:rsid w:val="001966B5"/>
    <w:rsid w:val="001A40B4"/>
    <w:rsid w:val="001A4CA2"/>
    <w:rsid w:val="001A4E7C"/>
    <w:rsid w:val="001A5108"/>
    <w:rsid w:val="001A5D6D"/>
    <w:rsid w:val="001A6BBD"/>
    <w:rsid w:val="001A7E3B"/>
    <w:rsid w:val="001B09FD"/>
    <w:rsid w:val="001B0B1E"/>
    <w:rsid w:val="001B191F"/>
    <w:rsid w:val="001B24D9"/>
    <w:rsid w:val="001B3153"/>
    <w:rsid w:val="001B38AE"/>
    <w:rsid w:val="001C3E5E"/>
    <w:rsid w:val="001C4A77"/>
    <w:rsid w:val="001C4A7B"/>
    <w:rsid w:val="001C4E8A"/>
    <w:rsid w:val="001C4F7C"/>
    <w:rsid w:val="001C58CE"/>
    <w:rsid w:val="001C7DCC"/>
    <w:rsid w:val="001D167E"/>
    <w:rsid w:val="001D1FB9"/>
    <w:rsid w:val="001D25D2"/>
    <w:rsid w:val="001D3D6A"/>
    <w:rsid w:val="001D5AA5"/>
    <w:rsid w:val="001D5CC2"/>
    <w:rsid w:val="001D6641"/>
    <w:rsid w:val="001D69C1"/>
    <w:rsid w:val="001E06D7"/>
    <w:rsid w:val="001E0991"/>
    <w:rsid w:val="001E147B"/>
    <w:rsid w:val="001E14BE"/>
    <w:rsid w:val="001E1ECE"/>
    <w:rsid w:val="001E32A8"/>
    <w:rsid w:val="001E3A15"/>
    <w:rsid w:val="001E3EC6"/>
    <w:rsid w:val="001E4C99"/>
    <w:rsid w:val="001E6BA2"/>
    <w:rsid w:val="001E6D69"/>
    <w:rsid w:val="001E7626"/>
    <w:rsid w:val="001E7E8F"/>
    <w:rsid w:val="001F1B6E"/>
    <w:rsid w:val="001F1F77"/>
    <w:rsid w:val="001F29FD"/>
    <w:rsid w:val="001F2CE0"/>
    <w:rsid w:val="001F2D15"/>
    <w:rsid w:val="001F53DA"/>
    <w:rsid w:val="001F6119"/>
    <w:rsid w:val="001F6C44"/>
    <w:rsid w:val="001F734A"/>
    <w:rsid w:val="001F7E44"/>
    <w:rsid w:val="002014DC"/>
    <w:rsid w:val="00201A77"/>
    <w:rsid w:val="00204B59"/>
    <w:rsid w:val="00210F59"/>
    <w:rsid w:val="00211D6B"/>
    <w:rsid w:val="00212F76"/>
    <w:rsid w:val="00213311"/>
    <w:rsid w:val="002136F9"/>
    <w:rsid w:val="00215054"/>
    <w:rsid w:val="00220605"/>
    <w:rsid w:val="002207C6"/>
    <w:rsid w:val="00220D46"/>
    <w:rsid w:val="002222E3"/>
    <w:rsid w:val="0022256F"/>
    <w:rsid w:val="00222C87"/>
    <w:rsid w:val="00224E94"/>
    <w:rsid w:val="002250BE"/>
    <w:rsid w:val="00232EE6"/>
    <w:rsid w:val="002345E4"/>
    <w:rsid w:val="002362CE"/>
    <w:rsid w:val="00236769"/>
    <w:rsid w:val="00236E3C"/>
    <w:rsid w:val="00240DCB"/>
    <w:rsid w:val="00242560"/>
    <w:rsid w:val="00244819"/>
    <w:rsid w:val="00245161"/>
    <w:rsid w:val="00247155"/>
    <w:rsid w:val="00247877"/>
    <w:rsid w:val="00247F2C"/>
    <w:rsid w:val="00250187"/>
    <w:rsid w:val="00250233"/>
    <w:rsid w:val="0025199F"/>
    <w:rsid w:val="00251CE9"/>
    <w:rsid w:val="00252460"/>
    <w:rsid w:val="00253AB6"/>
    <w:rsid w:val="00254A46"/>
    <w:rsid w:val="00254E0E"/>
    <w:rsid w:val="00255D54"/>
    <w:rsid w:val="00256941"/>
    <w:rsid w:val="00256B48"/>
    <w:rsid w:val="00256D7C"/>
    <w:rsid w:val="00257AA9"/>
    <w:rsid w:val="002606AB"/>
    <w:rsid w:val="002610C9"/>
    <w:rsid w:val="002613B0"/>
    <w:rsid w:val="00261743"/>
    <w:rsid w:val="00261B8D"/>
    <w:rsid w:val="00262B28"/>
    <w:rsid w:val="002641C7"/>
    <w:rsid w:val="002650A3"/>
    <w:rsid w:val="00265134"/>
    <w:rsid w:val="0026519C"/>
    <w:rsid w:val="00265B79"/>
    <w:rsid w:val="00266346"/>
    <w:rsid w:val="00267351"/>
    <w:rsid w:val="00267602"/>
    <w:rsid w:val="00267F0C"/>
    <w:rsid w:val="002702F9"/>
    <w:rsid w:val="00270D4A"/>
    <w:rsid w:val="00270F01"/>
    <w:rsid w:val="0027285E"/>
    <w:rsid w:val="00272901"/>
    <w:rsid w:val="0027651F"/>
    <w:rsid w:val="00277881"/>
    <w:rsid w:val="002829E3"/>
    <w:rsid w:val="00284329"/>
    <w:rsid w:val="00284CF8"/>
    <w:rsid w:val="00291144"/>
    <w:rsid w:val="00291611"/>
    <w:rsid w:val="00291789"/>
    <w:rsid w:val="002920FC"/>
    <w:rsid w:val="002926AF"/>
    <w:rsid w:val="00294395"/>
    <w:rsid w:val="00294ED8"/>
    <w:rsid w:val="002957A1"/>
    <w:rsid w:val="00296241"/>
    <w:rsid w:val="00297A5F"/>
    <w:rsid w:val="00297FA4"/>
    <w:rsid w:val="002A1B76"/>
    <w:rsid w:val="002A33D3"/>
    <w:rsid w:val="002A3C20"/>
    <w:rsid w:val="002A4817"/>
    <w:rsid w:val="002A4C82"/>
    <w:rsid w:val="002A4C9D"/>
    <w:rsid w:val="002A7F5C"/>
    <w:rsid w:val="002B1640"/>
    <w:rsid w:val="002C1166"/>
    <w:rsid w:val="002C1639"/>
    <w:rsid w:val="002C2800"/>
    <w:rsid w:val="002C45B2"/>
    <w:rsid w:val="002C661A"/>
    <w:rsid w:val="002C6CE4"/>
    <w:rsid w:val="002D0531"/>
    <w:rsid w:val="002D20BC"/>
    <w:rsid w:val="002D286E"/>
    <w:rsid w:val="002D2F79"/>
    <w:rsid w:val="002D340B"/>
    <w:rsid w:val="002D7E15"/>
    <w:rsid w:val="002E03E9"/>
    <w:rsid w:val="002E117F"/>
    <w:rsid w:val="002E3245"/>
    <w:rsid w:val="002E3B2C"/>
    <w:rsid w:val="002E6027"/>
    <w:rsid w:val="002E60A8"/>
    <w:rsid w:val="002E6F99"/>
    <w:rsid w:val="002E6FEA"/>
    <w:rsid w:val="002E7B3C"/>
    <w:rsid w:val="002F3D2B"/>
    <w:rsid w:val="002F4EB1"/>
    <w:rsid w:val="002F72CD"/>
    <w:rsid w:val="002F7868"/>
    <w:rsid w:val="0030187E"/>
    <w:rsid w:val="00301EDD"/>
    <w:rsid w:val="0030249B"/>
    <w:rsid w:val="00303383"/>
    <w:rsid w:val="0030483C"/>
    <w:rsid w:val="00304F13"/>
    <w:rsid w:val="00305E4B"/>
    <w:rsid w:val="00305FA4"/>
    <w:rsid w:val="003070D9"/>
    <w:rsid w:val="0030786C"/>
    <w:rsid w:val="0030787C"/>
    <w:rsid w:val="00310626"/>
    <w:rsid w:val="003124ED"/>
    <w:rsid w:val="00312586"/>
    <w:rsid w:val="003137F3"/>
    <w:rsid w:val="00314A20"/>
    <w:rsid w:val="00315421"/>
    <w:rsid w:val="00317326"/>
    <w:rsid w:val="0031764B"/>
    <w:rsid w:val="00317898"/>
    <w:rsid w:val="00317E6C"/>
    <w:rsid w:val="00321B8D"/>
    <w:rsid w:val="00321C96"/>
    <w:rsid w:val="00324A99"/>
    <w:rsid w:val="0032654D"/>
    <w:rsid w:val="00326BA9"/>
    <w:rsid w:val="00326BF8"/>
    <w:rsid w:val="003271F0"/>
    <w:rsid w:val="0032734A"/>
    <w:rsid w:val="0033132B"/>
    <w:rsid w:val="00331389"/>
    <w:rsid w:val="00331B5C"/>
    <w:rsid w:val="003320C1"/>
    <w:rsid w:val="003329C7"/>
    <w:rsid w:val="0033524F"/>
    <w:rsid w:val="003373EE"/>
    <w:rsid w:val="00337AF6"/>
    <w:rsid w:val="00337D7A"/>
    <w:rsid w:val="003405BE"/>
    <w:rsid w:val="00340883"/>
    <w:rsid w:val="0034204D"/>
    <w:rsid w:val="003421D1"/>
    <w:rsid w:val="00343FEF"/>
    <w:rsid w:val="003442D5"/>
    <w:rsid w:val="003461F8"/>
    <w:rsid w:val="0034627E"/>
    <w:rsid w:val="00347DFF"/>
    <w:rsid w:val="0035147C"/>
    <w:rsid w:val="00351DEE"/>
    <w:rsid w:val="00352158"/>
    <w:rsid w:val="0035626B"/>
    <w:rsid w:val="003564AD"/>
    <w:rsid w:val="00356B8B"/>
    <w:rsid w:val="00360877"/>
    <w:rsid w:val="00364B91"/>
    <w:rsid w:val="00364D85"/>
    <w:rsid w:val="0036533A"/>
    <w:rsid w:val="00365AB3"/>
    <w:rsid w:val="00365E20"/>
    <w:rsid w:val="00366565"/>
    <w:rsid w:val="00367C67"/>
    <w:rsid w:val="00370EE0"/>
    <w:rsid w:val="003722E8"/>
    <w:rsid w:val="00372FF5"/>
    <w:rsid w:val="003739EE"/>
    <w:rsid w:val="003744CB"/>
    <w:rsid w:val="0037742A"/>
    <w:rsid w:val="00377CBC"/>
    <w:rsid w:val="00380DD9"/>
    <w:rsid w:val="00380EB3"/>
    <w:rsid w:val="003835FA"/>
    <w:rsid w:val="00383E12"/>
    <w:rsid w:val="00384002"/>
    <w:rsid w:val="00384DDA"/>
    <w:rsid w:val="00385083"/>
    <w:rsid w:val="0038573B"/>
    <w:rsid w:val="0038612F"/>
    <w:rsid w:val="00391049"/>
    <w:rsid w:val="00391EDD"/>
    <w:rsid w:val="00393352"/>
    <w:rsid w:val="00393CBB"/>
    <w:rsid w:val="00395781"/>
    <w:rsid w:val="00396D82"/>
    <w:rsid w:val="003A18EF"/>
    <w:rsid w:val="003A52B1"/>
    <w:rsid w:val="003A59F8"/>
    <w:rsid w:val="003A69D9"/>
    <w:rsid w:val="003A6A3F"/>
    <w:rsid w:val="003A6BB5"/>
    <w:rsid w:val="003A7B0C"/>
    <w:rsid w:val="003B1F10"/>
    <w:rsid w:val="003B2DF2"/>
    <w:rsid w:val="003B4568"/>
    <w:rsid w:val="003C0BAF"/>
    <w:rsid w:val="003C1D3B"/>
    <w:rsid w:val="003C49C4"/>
    <w:rsid w:val="003C672C"/>
    <w:rsid w:val="003C770B"/>
    <w:rsid w:val="003C7CDA"/>
    <w:rsid w:val="003D15D8"/>
    <w:rsid w:val="003D1940"/>
    <w:rsid w:val="003D2A8C"/>
    <w:rsid w:val="003D2DD7"/>
    <w:rsid w:val="003D2DDB"/>
    <w:rsid w:val="003D3CA2"/>
    <w:rsid w:val="003D5232"/>
    <w:rsid w:val="003D5C4F"/>
    <w:rsid w:val="003D756B"/>
    <w:rsid w:val="003D75A8"/>
    <w:rsid w:val="003E0B2A"/>
    <w:rsid w:val="003E1D67"/>
    <w:rsid w:val="003E2678"/>
    <w:rsid w:val="003E33DF"/>
    <w:rsid w:val="003E773B"/>
    <w:rsid w:val="003F231B"/>
    <w:rsid w:val="003F2622"/>
    <w:rsid w:val="003F2CD8"/>
    <w:rsid w:val="003F492A"/>
    <w:rsid w:val="003F6088"/>
    <w:rsid w:val="003F6A64"/>
    <w:rsid w:val="003F6CA8"/>
    <w:rsid w:val="003F7D0B"/>
    <w:rsid w:val="003F7F9B"/>
    <w:rsid w:val="00400070"/>
    <w:rsid w:val="0040035C"/>
    <w:rsid w:val="00401544"/>
    <w:rsid w:val="004031AA"/>
    <w:rsid w:val="0040360C"/>
    <w:rsid w:val="00403631"/>
    <w:rsid w:val="00405BF4"/>
    <w:rsid w:val="004108C1"/>
    <w:rsid w:val="00410A40"/>
    <w:rsid w:val="00411C5B"/>
    <w:rsid w:val="0041243D"/>
    <w:rsid w:val="00412623"/>
    <w:rsid w:val="00413AE8"/>
    <w:rsid w:val="004140F9"/>
    <w:rsid w:val="00415566"/>
    <w:rsid w:val="00415601"/>
    <w:rsid w:val="00416560"/>
    <w:rsid w:val="00416EB4"/>
    <w:rsid w:val="00416F8D"/>
    <w:rsid w:val="00417511"/>
    <w:rsid w:val="00417FDA"/>
    <w:rsid w:val="00420690"/>
    <w:rsid w:val="00422485"/>
    <w:rsid w:val="004233E1"/>
    <w:rsid w:val="0042425C"/>
    <w:rsid w:val="0042593F"/>
    <w:rsid w:val="00426E04"/>
    <w:rsid w:val="00427DB5"/>
    <w:rsid w:val="00427F51"/>
    <w:rsid w:val="00430D76"/>
    <w:rsid w:val="004311F1"/>
    <w:rsid w:val="00431DF3"/>
    <w:rsid w:val="004323F1"/>
    <w:rsid w:val="00435372"/>
    <w:rsid w:val="00435ACD"/>
    <w:rsid w:val="004362F6"/>
    <w:rsid w:val="004364B8"/>
    <w:rsid w:val="00436AAD"/>
    <w:rsid w:val="00441D41"/>
    <w:rsid w:val="0044465E"/>
    <w:rsid w:val="00444EDE"/>
    <w:rsid w:val="0044505E"/>
    <w:rsid w:val="00447A40"/>
    <w:rsid w:val="00447BA8"/>
    <w:rsid w:val="0045172F"/>
    <w:rsid w:val="00453B95"/>
    <w:rsid w:val="004548D6"/>
    <w:rsid w:val="00456B27"/>
    <w:rsid w:val="004603DB"/>
    <w:rsid w:val="004622A0"/>
    <w:rsid w:val="004627BE"/>
    <w:rsid w:val="00463B38"/>
    <w:rsid w:val="004645DC"/>
    <w:rsid w:val="004656C1"/>
    <w:rsid w:val="00465882"/>
    <w:rsid w:val="00465B03"/>
    <w:rsid w:val="00465DAC"/>
    <w:rsid w:val="004666C2"/>
    <w:rsid w:val="00467089"/>
    <w:rsid w:val="004677CA"/>
    <w:rsid w:val="00467DD5"/>
    <w:rsid w:val="00470302"/>
    <w:rsid w:val="004712A6"/>
    <w:rsid w:val="00472A41"/>
    <w:rsid w:val="004735F1"/>
    <w:rsid w:val="004741D7"/>
    <w:rsid w:val="00480B85"/>
    <w:rsid w:val="00482A69"/>
    <w:rsid w:val="00484F50"/>
    <w:rsid w:val="004924F3"/>
    <w:rsid w:val="00494C00"/>
    <w:rsid w:val="0049596E"/>
    <w:rsid w:val="0049643B"/>
    <w:rsid w:val="0049685F"/>
    <w:rsid w:val="004A1B2A"/>
    <w:rsid w:val="004A343F"/>
    <w:rsid w:val="004A3EAC"/>
    <w:rsid w:val="004A440E"/>
    <w:rsid w:val="004A70B0"/>
    <w:rsid w:val="004A7873"/>
    <w:rsid w:val="004B0FBA"/>
    <w:rsid w:val="004B1691"/>
    <w:rsid w:val="004B1E84"/>
    <w:rsid w:val="004B2BC2"/>
    <w:rsid w:val="004B3022"/>
    <w:rsid w:val="004B4A5A"/>
    <w:rsid w:val="004B551C"/>
    <w:rsid w:val="004B5790"/>
    <w:rsid w:val="004B7F82"/>
    <w:rsid w:val="004B7FCB"/>
    <w:rsid w:val="004C23DE"/>
    <w:rsid w:val="004C38E5"/>
    <w:rsid w:val="004C458E"/>
    <w:rsid w:val="004C4E48"/>
    <w:rsid w:val="004C565E"/>
    <w:rsid w:val="004C577E"/>
    <w:rsid w:val="004C6439"/>
    <w:rsid w:val="004C6796"/>
    <w:rsid w:val="004D0453"/>
    <w:rsid w:val="004D090F"/>
    <w:rsid w:val="004D095B"/>
    <w:rsid w:val="004D0DE5"/>
    <w:rsid w:val="004D281E"/>
    <w:rsid w:val="004D3235"/>
    <w:rsid w:val="004D4451"/>
    <w:rsid w:val="004D4B4A"/>
    <w:rsid w:val="004D518F"/>
    <w:rsid w:val="004D5516"/>
    <w:rsid w:val="004E00E7"/>
    <w:rsid w:val="004E0FAF"/>
    <w:rsid w:val="004E170E"/>
    <w:rsid w:val="004E347B"/>
    <w:rsid w:val="004E3C94"/>
    <w:rsid w:val="004E65F2"/>
    <w:rsid w:val="004E684F"/>
    <w:rsid w:val="004E7E6A"/>
    <w:rsid w:val="004F0ADF"/>
    <w:rsid w:val="004F162C"/>
    <w:rsid w:val="004F16B9"/>
    <w:rsid w:val="004F278E"/>
    <w:rsid w:val="004F2EB6"/>
    <w:rsid w:val="004F398E"/>
    <w:rsid w:val="004F4C2E"/>
    <w:rsid w:val="004F5E41"/>
    <w:rsid w:val="004F6980"/>
    <w:rsid w:val="004F72C2"/>
    <w:rsid w:val="004F738E"/>
    <w:rsid w:val="0050026E"/>
    <w:rsid w:val="00501BB1"/>
    <w:rsid w:val="00502219"/>
    <w:rsid w:val="005042A5"/>
    <w:rsid w:val="005044D0"/>
    <w:rsid w:val="00506FAB"/>
    <w:rsid w:val="0050718C"/>
    <w:rsid w:val="005074C8"/>
    <w:rsid w:val="0051128D"/>
    <w:rsid w:val="00513239"/>
    <w:rsid w:val="00513B32"/>
    <w:rsid w:val="005151AB"/>
    <w:rsid w:val="00516325"/>
    <w:rsid w:val="005207C1"/>
    <w:rsid w:val="00521B26"/>
    <w:rsid w:val="005227A7"/>
    <w:rsid w:val="0052402D"/>
    <w:rsid w:val="005259F5"/>
    <w:rsid w:val="00525A20"/>
    <w:rsid w:val="00525BFA"/>
    <w:rsid w:val="005260CF"/>
    <w:rsid w:val="005303CB"/>
    <w:rsid w:val="005304AD"/>
    <w:rsid w:val="00530E31"/>
    <w:rsid w:val="00531B9F"/>
    <w:rsid w:val="00532ABF"/>
    <w:rsid w:val="005335D6"/>
    <w:rsid w:val="0053374A"/>
    <w:rsid w:val="00533F4C"/>
    <w:rsid w:val="00535A29"/>
    <w:rsid w:val="005378A1"/>
    <w:rsid w:val="00540381"/>
    <w:rsid w:val="00541954"/>
    <w:rsid w:val="005421A5"/>
    <w:rsid w:val="0054236C"/>
    <w:rsid w:val="00543527"/>
    <w:rsid w:val="00544745"/>
    <w:rsid w:val="00547472"/>
    <w:rsid w:val="00550C18"/>
    <w:rsid w:val="00551E2B"/>
    <w:rsid w:val="00553535"/>
    <w:rsid w:val="0055353D"/>
    <w:rsid w:val="00553896"/>
    <w:rsid w:val="00556287"/>
    <w:rsid w:val="005565D4"/>
    <w:rsid w:val="0056299D"/>
    <w:rsid w:val="00563675"/>
    <w:rsid w:val="00563AC6"/>
    <w:rsid w:val="00563BB2"/>
    <w:rsid w:val="00567F0C"/>
    <w:rsid w:val="00570028"/>
    <w:rsid w:val="005704D8"/>
    <w:rsid w:val="00575DEF"/>
    <w:rsid w:val="005763E7"/>
    <w:rsid w:val="005766E1"/>
    <w:rsid w:val="00576EE1"/>
    <w:rsid w:val="00577230"/>
    <w:rsid w:val="00580E91"/>
    <w:rsid w:val="00581369"/>
    <w:rsid w:val="005834D7"/>
    <w:rsid w:val="00583912"/>
    <w:rsid w:val="0058409F"/>
    <w:rsid w:val="00584320"/>
    <w:rsid w:val="00584563"/>
    <w:rsid w:val="00584C9D"/>
    <w:rsid w:val="005857E2"/>
    <w:rsid w:val="0058772B"/>
    <w:rsid w:val="005904AF"/>
    <w:rsid w:val="0059113F"/>
    <w:rsid w:val="00591CCF"/>
    <w:rsid w:val="00592D56"/>
    <w:rsid w:val="00592E34"/>
    <w:rsid w:val="00594A13"/>
    <w:rsid w:val="00594E6A"/>
    <w:rsid w:val="00595EF3"/>
    <w:rsid w:val="00597B09"/>
    <w:rsid w:val="005A09AD"/>
    <w:rsid w:val="005A11CF"/>
    <w:rsid w:val="005A4999"/>
    <w:rsid w:val="005A53EB"/>
    <w:rsid w:val="005A6F88"/>
    <w:rsid w:val="005A7821"/>
    <w:rsid w:val="005A7951"/>
    <w:rsid w:val="005B059E"/>
    <w:rsid w:val="005B0670"/>
    <w:rsid w:val="005B0B52"/>
    <w:rsid w:val="005B29CE"/>
    <w:rsid w:val="005B6C07"/>
    <w:rsid w:val="005B7175"/>
    <w:rsid w:val="005B722E"/>
    <w:rsid w:val="005C076A"/>
    <w:rsid w:val="005C12F9"/>
    <w:rsid w:val="005C23C9"/>
    <w:rsid w:val="005C29EF"/>
    <w:rsid w:val="005C2CA0"/>
    <w:rsid w:val="005C3961"/>
    <w:rsid w:val="005C39CF"/>
    <w:rsid w:val="005C485F"/>
    <w:rsid w:val="005C75A6"/>
    <w:rsid w:val="005D1702"/>
    <w:rsid w:val="005D1A16"/>
    <w:rsid w:val="005D2808"/>
    <w:rsid w:val="005D4E5A"/>
    <w:rsid w:val="005D5C2F"/>
    <w:rsid w:val="005E04F1"/>
    <w:rsid w:val="005E0E01"/>
    <w:rsid w:val="005E1367"/>
    <w:rsid w:val="005E39AB"/>
    <w:rsid w:val="005E3DBB"/>
    <w:rsid w:val="005E61BF"/>
    <w:rsid w:val="005E6B9D"/>
    <w:rsid w:val="005F1406"/>
    <w:rsid w:val="005F1BA7"/>
    <w:rsid w:val="005F38C9"/>
    <w:rsid w:val="005F416A"/>
    <w:rsid w:val="005F463B"/>
    <w:rsid w:val="005F542C"/>
    <w:rsid w:val="005F5A3E"/>
    <w:rsid w:val="005F654C"/>
    <w:rsid w:val="005F6ACD"/>
    <w:rsid w:val="005F763B"/>
    <w:rsid w:val="00600185"/>
    <w:rsid w:val="00600A6D"/>
    <w:rsid w:val="00601BAE"/>
    <w:rsid w:val="00601E93"/>
    <w:rsid w:val="006024AA"/>
    <w:rsid w:val="00605116"/>
    <w:rsid w:val="006052D9"/>
    <w:rsid w:val="00605BB9"/>
    <w:rsid w:val="00606399"/>
    <w:rsid w:val="00606919"/>
    <w:rsid w:val="00607C90"/>
    <w:rsid w:val="00607ED1"/>
    <w:rsid w:val="00610DDD"/>
    <w:rsid w:val="00614EBC"/>
    <w:rsid w:val="00615309"/>
    <w:rsid w:val="006154A9"/>
    <w:rsid w:val="00616600"/>
    <w:rsid w:val="00616EB5"/>
    <w:rsid w:val="00617D1E"/>
    <w:rsid w:val="0062012C"/>
    <w:rsid w:val="00620C71"/>
    <w:rsid w:val="00621255"/>
    <w:rsid w:val="00622D36"/>
    <w:rsid w:val="00623766"/>
    <w:rsid w:val="00624CBE"/>
    <w:rsid w:val="00624D31"/>
    <w:rsid w:val="00625366"/>
    <w:rsid w:val="00626A7A"/>
    <w:rsid w:val="006275A1"/>
    <w:rsid w:val="006336D1"/>
    <w:rsid w:val="00634063"/>
    <w:rsid w:val="0063422B"/>
    <w:rsid w:val="00634456"/>
    <w:rsid w:val="00634D67"/>
    <w:rsid w:val="00634F76"/>
    <w:rsid w:val="00641279"/>
    <w:rsid w:val="006413FC"/>
    <w:rsid w:val="00642282"/>
    <w:rsid w:val="00642F9C"/>
    <w:rsid w:val="00643877"/>
    <w:rsid w:val="0064794C"/>
    <w:rsid w:val="0065084C"/>
    <w:rsid w:val="0065298E"/>
    <w:rsid w:val="00654A22"/>
    <w:rsid w:val="00654F74"/>
    <w:rsid w:val="006556DA"/>
    <w:rsid w:val="0065676C"/>
    <w:rsid w:val="00660025"/>
    <w:rsid w:val="00660C66"/>
    <w:rsid w:val="00662028"/>
    <w:rsid w:val="006624F2"/>
    <w:rsid w:val="006631B9"/>
    <w:rsid w:val="006631CC"/>
    <w:rsid w:val="0066417C"/>
    <w:rsid w:val="0066453F"/>
    <w:rsid w:val="006666F0"/>
    <w:rsid w:val="00666B1F"/>
    <w:rsid w:val="00666FC0"/>
    <w:rsid w:val="006671D5"/>
    <w:rsid w:val="006725FB"/>
    <w:rsid w:val="00672C26"/>
    <w:rsid w:val="00672D6B"/>
    <w:rsid w:val="00672FE3"/>
    <w:rsid w:val="006735F2"/>
    <w:rsid w:val="00673A1F"/>
    <w:rsid w:val="006747AC"/>
    <w:rsid w:val="00674C44"/>
    <w:rsid w:val="00674FA4"/>
    <w:rsid w:val="00675445"/>
    <w:rsid w:val="0068046A"/>
    <w:rsid w:val="00682A7A"/>
    <w:rsid w:val="00684580"/>
    <w:rsid w:val="00684C4C"/>
    <w:rsid w:val="00687960"/>
    <w:rsid w:val="00687B23"/>
    <w:rsid w:val="006914BC"/>
    <w:rsid w:val="00691935"/>
    <w:rsid w:val="00691CF2"/>
    <w:rsid w:val="0069256A"/>
    <w:rsid w:val="006948B6"/>
    <w:rsid w:val="006964AA"/>
    <w:rsid w:val="006A0307"/>
    <w:rsid w:val="006A2B1F"/>
    <w:rsid w:val="006A3444"/>
    <w:rsid w:val="006A4213"/>
    <w:rsid w:val="006A5195"/>
    <w:rsid w:val="006A51EC"/>
    <w:rsid w:val="006A5D0A"/>
    <w:rsid w:val="006A7392"/>
    <w:rsid w:val="006A73E4"/>
    <w:rsid w:val="006A78AC"/>
    <w:rsid w:val="006A7BDF"/>
    <w:rsid w:val="006B09AF"/>
    <w:rsid w:val="006B20E9"/>
    <w:rsid w:val="006B2DCD"/>
    <w:rsid w:val="006B32E7"/>
    <w:rsid w:val="006B3C85"/>
    <w:rsid w:val="006B63E4"/>
    <w:rsid w:val="006B7E5C"/>
    <w:rsid w:val="006C0593"/>
    <w:rsid w:val="006C3FA8"/>
    <w:rsid w:val="006C53CC"/>
    <w:rsid w:val="006C57E0"/>
    <w:rsid w:val="006C74A2"/>
    <w:rsid w:val="006C79C9"/>
    <w:rsid w:val="006D19EE"/>
    <w:rsid w:val="006D1ADE"/>
    <w:rsid w:val="006D1E6D"/>
    <w:rsid w:val="006D3511"/>
    <w:rsid w:val="006D3D79"/>
    <w:rsid w:val="006D48A6"/>
    <w:rsid w:val="006D4A31"/>
    <w:rsid w:val="006D56DE"/>
    <w:rsid w:val="006D59A5"/>
    <w:rsid w:val="006D5E26"/>
    <w:rsid w:val="006D71CB"/>
    <w:rsid w:val="006E0261"/>
    <w:rsid w:val="006E087B"/>
    <w:rsid w:val="006E156D"/>
    <w:rsid w:val="006E183A"/>
    <w:rsid w:val="006E26D7"/>
    <w:rsid w:val="006E39AB"/>
    <w:rsid w:val="006E4F80"/>
    <w:rsid w:val="006E6788"/>
    <w:rsid w:val="006E72EC"/>
    <w:rsid w:val="006F12F0"/>
    <w:rsid w:val="006F22A8"/>
    <w:rsid w:val="006F3DC5"/>
    <w:rsid w:val="006F425D"/>
    <w:rsid w:val="006F56E2"/>
    <w:rsid w:val="006F61AE"/>
    <w:rsid w:val="006F61BB"/>
    <w:rsid w:val="006F702E"/>
    <w:rsid w:val="006F7E07"/>
    <w:rsid w:val="0070049F"/>
    <w:rsid w:val="007012BA"/>
    <w:rsid w:val="00702629"/>
    <w:rsid w:val="00702BD2"/>
    <w:rsid w:val="00703670"/>
    <w:rsid w:val="00703CE8"/>
    <w:rsid w:val="00705F2E"/>
    <w:rsid w:val="0070601E"/>
    <w:rsid w:val="00706D58"/>
    <w:rsid w:val="0070709B"/>
    <w:rsid w:val="007122EA"/>
    <w:rsid w:val="00712734"/>
    <w:rsid w:val="00713003"/>
    <w:rsid w:val="00713FFB"/>
    <w:rsid w:val="00714EEE"/>
    <w:rsid w:val="00715AA8"/>
    <w:rsid w:val="007177C5"/>
    <w:rsid w:val="007234F2"/>
    <w:rsid w:val="0072351D"/>
    <w:rsid w:val="0072417C"/>
    <w:rsid w:val="0072689F"/>
    <w:rsid w:val="00727B3D"/>
    <w:rsid w:val="00727CEB"/>
    <w:rsid w:val="00730458"/>
    <w:rsid w:val="0073071B"/>
    <w:rsid w:val="00731A28"/>
    <w:rsid w:val="00731FE6"/>
    <w:rsid w:val="007324D7"/>
    <w:rsid w:val="00732BBF"/>
    <w:rsid w:val="00733BFF"/>
    <w:rsid w:val="00733C93"/>
    <w:rsid w:val="00734758"/>
    <w:rsid w:val="007349CB"/>
    <w:rsid w:val="00734FE7"/>
    <w:rsid w:val="00735128"/>
    <w:rsid w:val="00735332"/>
    <w:rsid w:val="00735A5E"/>
    <w:rsid w:val="00736F08"/>
    <w:rsid w:val="0074016C"/>
    <w:rsid w:val="0074020D"/>
    <w:rsid w:val="0074153A"/>
    <w:rsid w:val="00741751"/>
    <w:rsid w:val="00742192"/>
    <w:rsid w:val="00743B8D"/>
    <w:rsid w:val="00743C5F"/>
    <w:rsid w:val="0074622E"/>
    <w:rsid w:val="00747692"/>
    <w:rsid w:val="0075188E"/>
    <w:rsid w:val="0075283C"/>
    <w:rsid w:val="00753A67"/>
    <w:rsid w:val="00753D62"/>
    <w:rsid w:val="00754A38"/>
    <w:rsid w:val="0075516B"/>
    <w:rsid w:val="007578C8"/>
    <w:rsid w:val="007605BC"/>
    <w:rsid w:val="00760CF0"/>
    <w:rsid w:val="007620F3"/>
    <w:rsid w:val="007642DE"/>
    <w:rsid w:val="00765627"/>
    <w:rsid w:val="00765B30"/>
    <w:rsid w:val="00766152"/>
    <w:rsid w:val="00766DF3"/>
    <w:rsid w:val="0077018C"/>
    <w:rsid w:val="007735BE"/>
    <w:rsid w:val="00775131"/>
    <w:rsid w:val="007751C8"/>
    <w:rsid w:val="007769A8"/>
    <w:rsid w:val="00776E07"/>
    <w:rsid w:val="007773B9"/>
    <w:rsid w:val="00780DEB"/>
    <w:rsid w:val="00781422"/>
    <w:rsid w:val="0078391E"/>
    <w:rsid w:val="007848F8"/>
    <w:rsid w:val="00785D5E"/>
    <w:rsid w:val="00786E70"/>
    <w:rsid w:val="00786FF9"/>
    <w:rsid w:val="00787A05"/>
    <w:rsid w:val="00787E33"/>
    <w:rsid w:val="00791D05"/>
    <w:rsid w:val="0079301D"/>
    <w:rsid w:val="0079481F"/>
    <w:rsid w:val="007976D5"/>
    <w:rsid w:val="007A123E"/>
    <w:rsid w:val="007A2C27"/>
    <w:rsid w:val="007A4277"/>
    <w:rsid w:val="007A435E"/>
    <w:rsid w:val="007A4A3C"/>
    <w:rsid w:val="007A7808"/>
    <w:rsid w:val="007B15C0"/>
    <w:rsid w:val="007B308F"/>
    <w:rsid w:val="007B5F05"/>
    <w:rsid w:val="007B6DCD"/>
    <w:rsid w:val="007B7150"/>
    <w:rsid w:val="007B75FC"/>
    <w:rsid w:val="007C058E"/>
    <w:rsid w:val="007C0A21"/>
    <w:rsid w:val="007C1751"/>
    <w:rsid w:val="007C3CB9"/>
    <w:rsid w:val="007C4019"/>
    <w:rsid w:val="007C4FF2"/>
    <w:rsid w:val="007C4FF8"/>
    <w:rsid w:val="007C7C3A"/>
    <w:rsid w:val="007D1B5B"/>
    <w:rsid w:val="007D2DFC"/>
    <w:rsid w:val="007D30D3"/>
    <w:rsid w:val="007D31D8"/>
    <w:rsid w:val="007D5C42"/>
    <w:rsid w:val="007D70FC"/>
    <w:rsid w:val="007D7446"/>
    <w:rsid w:val="007E0D91"/>
    <w:rsid w:val="007E22BD"/>
    <w:rsid w:val="007E244A"/>
    <w:rsid w:val="007E41AA"/>
    <w:rsid w:val="007E45F0"/>
    <w:rsid w:val="007E7DE0"/>
    <w:rsid w:val="007F0EB2"/>
    <w:rsid w:val="007F1D66"/>
    <w:rsid w:val="007F1E8C"/>
    <w:rsid w:val="007F2950"/>
    <w:rsid w:val="007F3429"/>
    <w:rsid w:val="007F46CD"/>
    <w:rsid w:val="007F5242"/>
    <w:rsid w:val="007F541B"/>
    <w:rsid w:val="007F6591"/>
    <w:rsid w:val="007F66DA"/>
    <w:rsid w:val="00801519"/>
    <w:rsid w:val="008074F8"/>
    <w:rsid w:val="00811B32"/>
    <w:rsid w:val="008131C2"/>
    <w:rsid w:val="00814F10"/>
    <w:rsid w:val="00815CB8"/>
    <w:rsid w:val="0081646B"/>
    <w:rsid w:val="00816913"/>
    <w:rsid w:val="00817041"/>
    <w:rsid w:val="00817066"/>
    <w:rsid w:val="00817759"/>
    <w:rsid w:val="00821A8B"/>
    <w:rsid w:val="008243B0"/>
    <w:rsid w:val="008251F5"/>
    <w:rsid w:val="00825681"/>
    <w:rsid w:val="008258F0"/>
    <w:rsid w:val="008304B2"/>
    <w:rsid w:val="00830636"/>
    <w:rsid w:val="00831274"/>
    <w:rsid w:val="00832EEA"/>
    <w:rsid w:val="008337AD"/>
    <w:rsid w:val="008345E7"/>
    <w:rsid w:val="00834F33"/>
    <w:rsid w:val="00834FAC"/>
    <w:rsid w:val="00835CE2"/>
    <w:rsid w:val="00836222"/>
    <w:rsid w:val="008369B5"/>
    <w:rsid w:val="0084087F"/>
    <w:rsid w:val="00841F31"/>
    <w:rsid w:val="00842290"/>
    <w:rsid w:val="00842E22"/>
    <w:rsid w:val="00843219"/>
    <w:rsid w:val="00844606"/>
    <w:rsid w:val="008463B2"/>
    <w:rsid w:val="008508AA"/>
    <w:rsid w:val="00851D0D"/>
    <w:rsid w:val="00851EA1"/>
    <w:rsid w:val="00852AAC"/>
    <w:rsid w:val="00852D1F"/>
    <w:rsid w:val="0085429D"/>
    <w:rsid w:val="00854757"/>
    <w:rsid w:val="00856134"/>
    <w:rsid w:val="00856218"/>
    <w:rsid w:val="0085702D"/>
    <w:rsid w:val="008610DA"/>
    <w:rsid w:val="008613C6"/>
    <w:rsid w:val="0086222A"/>
    <w:rsid w:val="00864204"/>
    <w:rsid w:val="008646B2"/>
    <w:rsid w:val="00864B7D"/>
    <w:rsid w:val="0086544E"/>
    <w:rsid w:val="00865A08"/>
    <w:rsid w:val="00865A98"/>
    <w:rsid w:val="00865C78"/>
    <w:rsid w:val="00866B1D"/>
    <w:rsid w:val="00866C0F"/>
    <w:rsid w:val="00866EAB"/>
    <w:rsid w:val="0087151E"/>
    <w:rsid w:val="008718DB"/>
    <w:rsid w:val="008730CC"/>
    <w:rsid w:val="008759FA"/>
    <w:rsid w:val="00876699"/>
    <w:rsid w:val="00876965"/>
    <w:rsid w:val="00877656"/>
    <w:rsid w:val="00881A45"/>
    <w:rsid w:val="00882700"/>
    <w:rsid w:val="0088318D"/>
    <w:rsid w:val="00883865"/>
    <w:rsid w:val="00883B8C"/>
    <w:rsid w:val="00883F18"/>
    <w:rsid w:val="00884F30"/>
    <w:rsid w:val="008855AE"/>
    <w:rsid w:val="00886F95"/>
    <w:rsid w:val="00887256"/>
    <w:rsid w:val="00887C3A"/>
    <w:rsid w:val="00890127"/>
    <w:rsid w:val="00890CA1"/>
    <w:rsid w:val="0089228E"/>
    <w:rsid w:val="008963E4"/>
    <w:rsid w:val="008973D3"/>
    <w:rsid w:val="00897416"/>
    <w:rsid w:val="00897535"/>
    <w:rsid w:val="008979C0"/>
    <w:rsid w:val="008A0C02"/>
    <w:rsid w:val="008A400C"/>
    <w:rsid w:val="008A42F9"/>
    <w:rsid w:val="008A4C7A"/>
    <w:rsid w:val="008A564E"/>
    <w:rsid w:val="008A5BA3"/>
    <w:rsid w:val="008A766F"/>
    <w:rsid w:val="008B0444"/>
    <w:rsid w:val="008B2A74"/>
    <w:rsid w:val="008B30DF"/>
    <w:rsid w:val="008B3B7A"/>
    <w:rsid w:val="008B3E98"/>
    <w:rsid w:val="008B759F"/>
    <w:rsid w:val="008B7B19"/>
    <w:rsid w:val="008C0318"/>
    <w:rsid w:val="008C03F9"/>
    <w:rsid w:val="008C05A9"/>
    <w:rsid w:val="008C0D4B"/>
    <w:rsid w:val="008C22E8"/>
    <w:rsid w:val="008C262F"/>
    <w:rsid w:val="008C437A"/>
    <w:rsid w:val="008C44FD"/>
    <w:rsid w:val="008C46BA"/>
    <w:rsid w:val="008C4946"/>
    <w:rsid w:val="008C7011"/>
    <w:rsid w:val="008C7374"/>
    <w:rsid w:val="008D39AD"/>
    <w:rsid w:val="008D3C9A"/>
    <w:rsid w:val="008D453D"/>
    <w:rsid w:val="008D547B"/>
    <w:rsid w:val="008D617E"/>
    <w:rsid w:val="008E0277"/>
    <w:rsid w:val="008E2250"/>
    <w:rsid w:val="008E3519"/>
    <w:rsid w:val="008E4D42"/>
    <w:rsid w:val="008E5878"/>
    <w:rsid w:val="008E62A9"/>
    <w:rsid w:val="008F06C1"/>
    <w:rsid w:val="008F102F"/>
    <w:rsid w:val="008F6384"/>
    <w:rsid w:val="008F75FD"/>
    <w:rsid w:val="00900FAE"/>
    <w:rsid w:val="00905D19"/>
    <w:rsid w:val="0090699D"/>
    <w:rsid w:val="009073F3"/>
    <w:rsid w:val="00907C7C"/>
    <w:rsid w:val="00907CA0"/>
    <w:rsid w:val="00910B48"/>
    <w:rsid w:val="00910BDA"/>
    <w:rsid w:val="009127CC"/>
    <w:rsid w:val="009153D1"/>
    <w:rsid w:val="00915D19"/>
    <w:rsid w:val="00916018"/>
    <w:rsid w:val="009206E3"/>
    <w:rsid w:val="0092179C"/>
    <w:rsid w:val="00921F73"/>
    <w:rsid w:val="0092397E"/>
    <w:rsid w:val="00923AB0"/>
    <w:rsid w:val="00923FF6"/>
    <w:rsid w:val="00924027"/>
    <w:rsid w:val="00924584"/>
    <w:rsid w:val="00925B6D"/>
    <w:rsid w:val="00925ED2"/>
    <w:rsid w:val="009317B8"/>
    <w:rsid w:val="00931E46"/>
    <w:rsid w:val="00931E84"/>
    <w:rsid w:val="0093202B"/>
    <w:rsid w:val="009321B2"/>
    <w:rsid w:val="00932EF8"/>
    <w:rsid w:val="00932FFD"/>
    <w:rsid w:val="00933C26"/>
    <w:rsid w:val="00934195"/>
    <w:rsid w:val="009345CC"/>
    <w:rsid w:val="009348EC"/>
    <w:rsid w:val="00935F8C"/>
    <w:rsid w:val="00937E30"/>
    <w:rsid w:val="00940A1F"/>
    <w:rsid w:val="009410B9"/>
    <w:rsid w:val="0094158C"/>
    <w:rsid w:val="00941E12"/>
    <w:rsid w:val="00941EC7"/>
    <w:rsid w:val="00942482"/>
    <w:rsid w:val="00942FF9"/>
    <w:rsid w:val="009445DE"/>
    <w:rsid w:val="00944CDF"/>
    <w:rsid w:val="00945DC8"/>
    <w:rsid w:val="009468A1"/>
    <w:rsid w:val="00946DBD"/>
    <w:rsid w:val="00947E45"/>
    <w:rsid w:val="0095053D"/>
    <w:rsid w:val="0095237B"/>
    <w:rsid w:val="00954438"/>
    <w:rsid w:val="00955DBC"/>
    <w:rsid w:val="00955F74"/>
    <w:rsid w:val="00956316"/>
    <w:rsid w:val="00956641"/>
    <w:rsid w:val="0095790B"/>
    <w:rsid w:val="00960020"/>
    <w:rsid w:val="00960A5C"/>
    <w:rsid w:val="00961569"/>
    <w:rsid w:val="0096433C"/>
    <w:rsid w:val="00967471"/>
    <w:rsid w:val="009703AE"/>
    <w:rsid w:val="00971FD1"/>
    <w:rsid w:val="009721C4"/>
    <w:rsid w:val="00973FF3"/>
    <w:rsid w:val="009746CA"/>
    <w:rsid w:val="009750D7"/>
    <w:rsid w:val="009754EE"/>
    <w:rsid w:val="00975F07"/>
    <w:rsid w:val="00981BC7"/>
    <w:rsid w:val="00983A0D"/>
    <w:rsid w:val="00985A74"/>
    <w:rsid w:val="00985CDE"/>
    <w:rsid w:val="00986886"/>
    <w:rsid w:val="009872BF"/>
    <w:rsid w:val="0099097E"/>
    <w:rsid w:val="00991EFE"/>
    <w:rsid w:val="00992A9E"/>
    <w:rsid w:val="00995180"/>
    <w:rsid w:val="00995C10"/>
    <w:rsid w:val="0099620B"/>
    <w:rsid w:val="00997101"/>
    <w:rsid w:val="00997213"/>
    <w:rsid w:val="00997297"/>
    <w:rsid w:val="009976E8"/>
    <w:rsid w:val="00997F51"/>
    <w:rsid w:val="009A1B6E"/>
    <w:rsid w:val="009A50E3"/>
    <w:rsid w:val="009A607D"/>
    <w:rsid w:val="009A6CC6"/>
    <w:rsid w:val="009A73EF"/>
    <w:rsid w:val="009A7F40"/>
    <w:rsid w:val="009B2D74"/>
    <w:rsid w:val="009B341A"/>
    <w:rsid w:val="009B43D1"/>
    <w:rsid w:val="009B4983"/>
    <w:rsid w:val="009B4EC2"/>
    <w:rsid w:val="009B6395"/>
    <w:rsid w:val="009B7099"/>
    <w:rsid w:val="009C0887"/>
    <w:rsid w:val="009C0F9E"/>
    <w:rsid w:val="009C10F4"/>
    <w:rsid w:val="009C4850"/>
    <w:rsid w:val="009C48F5"/>
    <w:rsid w:val="009C5B4F"/>
    <w:rsid w:val="009C5F9D"/>
    <w:rsid w:val="009C669D"/>
    <w:rsid w:val="009C700E"/>
    <w:rsid w:val="009C790E"/>
    <w:rsid w:val="009D04A2"/>
    <w:rsid w:val="009D15BB"/>
    <w:rsid w:val="009D1E3E"/>
    <w:rsid w:val="009D211D"/>
    <w:rsid w:val="009D2CC1"/>
    <w:rsid w:val="009D332B"/>
    <w:rsid w:val="009D52AD"/>
    <w:rsid w:val="009D5927"/>
    <w:rsid w:val="009D6AAE"/>
    <w:rsid w:val="009E0A0B"/>
    <w:rsid w:val="009E0ADC"/>
    <w:rsid w:val="009E227F"/>
    <w:rsid w:val="009E3C52"/>
    <w:rsid w:val="009E410F"/>
    <w:rsid w:val="009E4684"/>
    <w:rsid w:val="009E4A83"/>
    <w:rsid w:val="009E5D0E"/>
    <w:rsid w:val="009E6CC5"/>
    <w:rsid w:val="009E7A07"/>
    <w:rsid w:val="009F01C5"/>
    <w:rsid w:val="009F082E"/>
    <w:rsid w:val="009F3224"/>
    <w:rsid w:val="009F4850"/>
    <w:rsid w:val="009F79CB"/>
    <w:rsid w:val="00A004E0"/>
    <w:rsid w:val="00A0261B"/>
    <w:rsid w:val="00A0578A"/>
    <w:rsid w:val="00A063DC"/>
    <w:rsid w:val="00A0766B"/>
    <w:rsid w:val="00A12021"/>
    <w:rsid w:val="00A1245E"/>
    <w:rsid w:val="00A1347A"/>
    <w:rsid w:val="00A139D7"/>
    <w:rsid w:val="00A146A9"/>
    <w:rsid w:val="00A1652A"/>
    <w:rsid w:val="00A178B9"/>
    <w:rsid w:val="00A20C6A"/>
    <w:rsid w:val="00A23672"/>
    <w:rsid w:val="00A246C1"/>
    <w:rsid w:val="00A27680"/>
    <w:rsid w:val="00A2790E"/>
    <w:rsid w:val="00A27EB0"/>
    <w:rsid w:val="00A32381"/>
    <w:rsid w:val="00A323F7"/>
    <w:rsid w:val="00A34E3D"/>
    <w:rsid w:val="00A35311"/>
    <w:rsid w:val="00A40BFE"/>
    <w:rsid w:val="00A41401"/>
    <w:rsid w:val="00A43EE9"/>
    <w:rsid w:val="00A45186"/>
    <w:rsid w:val="00A4609D"/>
    <w:rsid w:val="00A47345"/>
    <w:rsid w:val="00A47AEB"/>
    <w:rsid w:val="00A504AA"/>
    <w:rsid w:val="00A519A6"/>
    <w:rsid w:val="00A522A7"/>
    <w:rsid w:val="00A52E97"/>
    <w:rsid w:val="00A5335A"/>
    <w:rsid w:val="00A53D1B"/>
    <w:rsid w:val="00A55841"/>
    <w:rsid w:val="00A5775A"/>
    <w:rsid w:val="00A608C7"/>
    <w:rsid w:val="00A60DB9"/>
    <w:rsid w:val="00A6301D"/>
    <w:rsid w:val="00A64354"/>
    <w:rsid w:val="00A64EE0"/>
    <w:rsid w:val="00A65428"/>
    <w:rsid w:val="00A65530"/>
    <w:rsid w:val="00A66402"/>
    <w:rsid w:val="00A66948"/>
    <w:rsid w:val="00A6776C"/>
    <w:rsid w:val="00A70892"/>
    <w:rsid w:val="00A7159F"/>
    <w:rsid w:val="00A717CD"/>
    <w:rsid w:val="00A72215"/>
    <w:rsid w:val="00A73A30"/>
    <w:rsid w:val="00A76FC9"/>
    <w:rsid w:val="00A77B31"/>
    <w:rsid w:val="00A77B58"/>
    <w:rsid w:val="00A77E77"/>
    <w:rsid w:val="00A82AE3"/>
    <w:rsid w:val="00A82C24"/>
    <w:rsid w:val="00A8338E"/>
    <w:rsid w:val="00A834E1"/>
    <w:rsid w:val="00A84189"/>
    <w:rsid w:val="00A855B6"/>
    <w:rsid w:val="00A85B04"/>
    <w:rsid w:val="00A86207"/>
    <w:rsid w:val="00A8676B"/>
    <w:rsid w:val="00A86D55"/>
    <w:rsid w:val="00A87002"/>
    <w:rsid w:val="00A92966"/>
    <w:rsid w:val="00A92FBA"/>
    <w:rsid w:val="00A93379"/>
    <w:rsid w:val="00A9373B"/>
    <w:rsid w:val="00A93931"/>
    <w:rsid w:val="00A94A29"/>
    <w:rsid w:val="00A95061"/>
    <w:rsid w:val="00A96AC3"/>
    <w:rsid w:val="00A96B86"/>
    <w:rsid w:val="00A97CDB"/>
    <w:rsid w:val="00AA0255"/>
    <w:rsid w:val="00AA11AF"/>
    <w:rsid w:val="00AA39A9"/>
    <w:rsid w:val="00AA4735"/>
    <w:rsid w:val="00AA5327"/>
    <w:rsid w:val="00AA6E25"/>
    <w:rsid w:val="00AA764C"/>
    <w:rsid w:val="00AA7E12"/>
    <w:rsid w:val="00AB0163"/>
    <w:rsid w:val="00AB0168"/>
    <w:rsid w:val="00AB028C"/>
    <w:rsid w:val="00AB15F8"/>
    <w:rsid w:val="00AB1E1E"/>
    <w:rsid w:val="00AB3EDA"/>
    <w:rsid w:val="00AB445F"/>
    <w:rsid w:val="00AB5904"/>
    <w:rsid w:val="00AB7375"/>
    <w:rsid w:val="00AC0B8A"/>
    <w:rsid w:val="00AC11DC"/>
    <w:rsid w:val="00AC31B6"/>
    <w:rsid w:val="00AC3DCE"/>
    <w:rsid w:val="00AC3E86"/>
    <w:rsid w:val="00AC448D"/>
    <w:rsid w:val="00AC4BF4"/>
    <w:rsid w:val="00AC5239"/>
    <w:rsid w:val="00AC60F0"/>
    <w:rsid w:val="00AC6C51"/>
    <w:rsid w:val="00AC6E9D"/>
    <w:rsid w:val="00AC72C7"/>
    <w:rsid w:val="00AC7A26"/>
    <w:rsid w:val="00AD0141"/>
    <w:rsid w:val="00AD06C4"/>
    <w:rsid w:val="00AD17FA"/>
    <w:rsid w:val="00AD254C"/>
    <w:rsid w:val="00AD326B"/>
    <w:rsid w:val="00AD3774"/>
    <w:rsid w:val="00AD4B5D"/>
    <w:rsid w:val="00AE22D9"/>
    <w:rsid w:val="00AE27DC"/>
    <w:rsid w:val="00AE46FC"/>
    <w:rsid w:val="00AE48C7"/>
    <w:rsid w:val="00AE6179"/>
    <w:rsid w:val="00AE74A9"/>
    <w:rsid w:val="00AF06E0"/>
    <w:rsid w:val="00AF171C"/>
    <w:rsid w:val="00AF2B12"/>
    <w:rsid w:val="00AF5460"/>
    <w:rsid w:val="00AF7048"/>
    <w:rsid w:val="00AF7E00"/>
    <w:rsid w:val="00AF7EFF"/>
    <w:rsid w:val="00B01035"/>
    <w:rsid w:val="00B012B1"/>
    <w:rsid w:val="00B01C6C"/>
    <w:rsid w:val="00B01DCF"/>
    <w:rsid w:val="00B03190"/>
    <w:rsid w:val="00B0399D"/>
    <w:rsid w:val="00B05326"/>
    <w:rsid w:val="00B05393"/>
    <w:rsid w:val="00B05676"/>
    <w:rsid w:val="00B05A96"/>
    <w:rsid w:val="00B06487"/>
    <w:rsid w:val="00B07F4B"/>
    <w:rsid w:val="00B07F9D"/>
    <w:rsid w:val="00B106C3"/>
    <w:rsid w:val="00B10C65"/>
    <w:rsid w:val="00B11A3A"/>
    <w:rsid w:val="00B1368B"/>
    <w:rsid w:val="00B144BB"/>
    <w:rsid w:val="00B145FE"/>
    <w:rsid w:val="00B14AF6"/>
    <w:rsid w:val="00B204A4"/>
    <w:rsid w:val="00B21897"/>
    <w:rsid w:val="00B22999"/>
    <w:rsid w:val="00B22C28"/>
    <w:rsid w:val="00B254FF"/>
    <w:rsid w:val="00B25535"/>
    <w:rsid w:val="00B312B0"/>
    <w:rsid w:val="00B320C2"/>
    <w:rsid w:val="00B349AE"/>
    <w:rsid w:val="00B36691"/>
    <w:rsid w:val="00B3701E"/>
    <w:rsid w:val="00B421DE"/>
    <w:rsid w:val="00B42AC5"/>
    <w:rsid w:val="00B43A9C"/>
    <w:rsid w:val="00B44B27"/>
    <w:rsid w:val="00B46A9B"/>
    <w:rsid w:val="00B47176"/>
    <w:rsid w:val="00B4767A"/>
    <w:rsid w:val="00B504B8"/>
    <w:rsid w:val="00B50C3D"/>
    <w:rsid w:val="00B50CA0"/>
    <w:rsid w:val="00B530D5"/>
    <w:rsid w:val="00B534F2"/>
    <w:rsid w:val="00B55211"/>
    <w:rsid w:val="00B556C7"/>
    <w:rsid w:val="00B6185F"/>
    <w:rsid w:val="00B61B0C"/>
    <w:rsid w:val="00B62116"/>
    <w:rsid w:val="00B62793"/>
    <w:rsid w:val="00B62BF3"/>
    <w:rsid w:val="00B654B0"/>
    <w:rsid w:val="00B655E4"/>
    <w:rsid w:val="00B655ED"/>
    <w:rsid w:val="00B66471"/>
    <w:rsid w:val="00B66487"/>
    <w:rsid w:val="00B666E8"/>
    <w:rsid w:val="00B66D73"/>
    <w:rsid w:val="00B67494"/>
    <w:rsid w:val="00B70BDC"/>
    <w:rsid w:val="00B714F0"/>
    <w:rsid w:val="00B72674"/>
    <w:rsid w:val="00B72EF7"/>
    <w:rsid w:val="00B74C5D"/>
    <w:rsid w:val="00B75B2E"/>
    <w:rsid w:val="00B75D97"/>
    <w:rsid w:val="00B77F3F"/>
    <w:rsid w:val="00B802E1"/>
    <w:rsid w:val="00B80DA7"/>
    <w:rsid w:val="00B844F0"/>
    <w:rsid w:val="00B848EF"/>
    <w:rsid w:val="00B84DC7"/>
    <w:rsid w:val="00B8560C"/>
    <w:rsid w:val="00B860CE"/>
    <w:rsid w:val="00B87235"/>
    <w:rsid w:val="00B900BC"/>
    <w:rsid w:val="00B9191C"/>
    <w:rsid w:val="00B932C6"/>
    <w:rsid w:val="00B9350A"/>
    <w:rsid w:val="00B949EB"/>
    <w:rsid w:val="00B949FB"/>
    <w:rsid w:val="00B94E45"/>
    <w:rsid w:val="00B9582E"/>
    <w:rsid w:val="00B95FBF"/>
    <w:rsid w:val="00B96A0A"/>
    <w:rsid w:val="00B979D8"/>
    <w:rsid w:val="00B97A28"/>
    <w:rsid w:val="00BA0617"/>
    <w:rsid w:val="00BA0FD0"/>
    <w:rsid w:val="00BA0FE4"/>
    <w:rsid w:val="00BA143C"/>
    <w:rsid w:val="00BA24D5"/>
    <w:rsid w:val="00BA2E47"/>
    <w:rsid w:val="00BA381F"/>
    <w:rsid w:val="00BA3AF6"/>
    <w:rsid w:val="00BA463C"/>
    <w:rsid w:val="00BA46CF"/>
    <w:rsid w:val="00BA51BF"/>
    <w:rsid w:val="00BA5D05"/>
    <w:rsid w:val="00BA64F4"/>
    <w:rsid w:val="00BA6AD2"/>
    <w:rsid w:val="00BA771F"/>
    <w:rsid w:val="00BA77D0"/>
    <w:rsid w:val="00BB2A40"/>
    <w:rsid w:val="00BB5A21"/>
    <w:rsid w:val="00BB701C"/>
    <w:rsid w:val="00BB74EE"/>
    <w:rsid w:val="00BB7D5E"/>
    <w:rsid w:val="00BC01B6"/>
    <w:rsid w:val="00BC0320"/>
    <w:rsid w:val="00BC2D3F"/>
    <w:rsid w:val="00BC3518"/>
    <w:rsid w:val="00BC43B4"/>
    <w:rsid w:val="00BC5177"/>
    <w:rsid w:val="00BC567E"/>
    <w:rsid w:val="00BC6B88"/>
    <w:rsid w:val="00BC6F87"/>
    <w:rsid w:val="00BC7C2E"/>
    <w:rsid w:val="00BD1152"/>
    <w:rsid w:val="00BD15E9"/>
    <w:rsid w:val="00BD5A85"/>
    <w:rsid w:val="00BD5DC1"/>
    <w:rsid w:val="00BD6241"/>
    <w:rsid w:val="00BD77BB"/>
    <w:rsid w:val="00BE0CA8"/>
    <w:rsid w:val="00BE14B2"/>
    <w:rsid w:val="00BE1681"/>
    <w:rsid w:val="00BE2114"/>
    <w:rsid w:val="00BE25DB"/>
    <w:rsid w:val="00BE4649"/>
    <w:rsid w:val="00BE57E2"/>
    <w:rsid w:val="00BE5B56"/>
    <w:rsid w:val="00BE7BCC"/>
    <w:rsid w:val="00BF0731"/>
    <w:rsid w:val="00BF11CD"/>
    <w:rsid w:val="00BF139E"/>
    <w:rsid w:val="00BF18ED"/>
    <w:rsid w:val="00BF4CE1"/>
    <w:rsid w:val="00BF56D8"/>
    <w:rsid w:val="00BF5C15"/>
    <w:rsid w:val="00BF7DBB"/>
    <w:rsid w:val="00C00884"/>
    <w:rsid w:val="00C02706"/>
    <w:rsid w:val="00C03279"/>
    <w:rsid w:val="00C0358D"/>
    <w:rsid w:val="00C03FB9"/>
    <w:rsid w:val="00C070AF"/>
    <w:rsid w:val="00C13396"/>
    <w:rsid w:val="00C133C6"/>
    <w:rsid w:val="00C166D4"/>
    <w:rsid w:val="00C17973"/>
    <w:rsid w:val="00C204B4"/>
    <w:rsid w:val="00C237B6"/>
    <w:rsid w:val="00C239D9"/>
    <w:rsid w:val="00C24569"/>
    <w:rsid w:val="00C2488E"/>
    <w:rsid w:val="00C3041D"/>
    <w:rsid w:val="00C30821"/>
    <w:rsid w:val="00C30B8F"/>
    <w:rsid w:val="00C30EC8"/>
    <w:rsid w:val="00C31B26"/>
    <w:rsid w:val="00C32717"/>
    <w:rsid w:val="00C32EFC"/>
    <w:rsid w:val="00C34964"/>
    <w:rsid w:val="00C3577A"/>
    <w:rsid w:val="00C35AF1"/>
    <w:rsid w:val="00C36F87"/>
    <w:rsid w:val="00C37E45"/>
    <w:rsid w:val="00C4179E"/>
    <w:rsid w:val="00C427A2"/>
    <w:rsid w:val="00C45F5B"/>
    <w:rsid w:val="00C4667E"/>
    <w:rsid w:val="00C47C96"/>
    <w:rsid w:val="00C5752D"/>
    <w:rsid w:val="00C57DD8"/>
    <w:rsid w:val="00C61826"/>
    <w:rsid w:val="00C61A6E"/>
    <w:rsid w:val="00C62AE9"/>
    <w:rsid w:val="00C6418F"/>
    <w:rsid w:val="00C642C5"/>
    <w:rsid w:val="00C671EF"/>
    <w:rsid w:val="00C73935"/>
    <w:rsid w:val="00C73C8A"/>
    <w:rsid w:val="00C7539D"/>
    <w:rsid w:val="00C75A6E"/>
    <w:rsid w:val="00C76A0B"/>
    <w:rsid w:val="00C85461"/>
    <w:rsid w:val="00C856B0"/>
    <w:rsid w:val="00C85B9A"/>
    <w:rsid w:val="00C92D29"/>
    <w:rsid w:val="00C93BDA"/>
    <w:rsid w:val="00C96CF6"/>
    <w:rsid w:val="00C97066"/>
    <w:rsid w:val="00C97AEA"/>
    <w:rsid w:val="00CA12CB"/>
    <w:rsid w:val="00CA1CC3"/>
    <w:rsid w:val="00CA332C"/>
    <w:rsid w:val="00CA3631"/>
    <w:rsid w:val="00CA45E4"/>
    <w:rsid w:val="00CA7B5A"/>
    <w:rsid w:val="00CB1403"/>
    <w:rsid w:val="00CB20FD"/>
    <w:rsid w:val="00CB29D5"/>
    <w:rsid w:val="00CB3517"/>
    <w:rsid w:val="00CB466B"/>
    <w:rsid w:val="00CB4A60"/>
    <w:rsid w:val="00CB5019"/>
    <w:rsid w:val="00CB676F"/>
    <w:rsid w:val="00CC0497"/>
    <w:rsid w:val="00CC52CA"/>
    <w:rsid w:val="00CD0001"/>
    <w:rsid w:val="00CD1842"/>
    <w:rsid w:val="00CD3AF0"/>
    <w:rsid w:val="00CD3E7E"/>
    <w:rsid w:val="00CD3FE6"/>
    <w:rsid w:val="00CD43EC"/>
    <w:rsid w:val="00CD4F6D"/>
    <w:rsid w:val="00CD5CA4"/>
    <w:rsid w:val="00CD6336"/>
    <w:rsid w:val="00CD67E2"/>
    <w:rsid w:val="00CD7487"/>
    <w:rsid w:val="00CD7962"/>
    <w:rsid w:val="00CD7E2A"/>
    <w:rsid w:val="00CE06D7"/>
    <w:rsid w:val="00CE1443"/>
    <w:rsid w:val="00CE2978"/>
    <w:rsid w:val="00CE2D0A"/>
    <w:rsid w:val="00CE7C76"/>
    <w:rsid w:val="00CF0031"/>
    <w:rsid w:val="00CF0F78"/>
    <w:rsid w:val="00CF1640"/>
    <w:rsid w:val="00CF2739"/>
    <w:rsid w:val="00CF2A08"/>
    <w:rsid w:val="00CF38D0"/>
    <w:rsid w:val="00CF4EFB"/>
    <w:rsid w:val="00CF52BC"/>
    <w:rsid w:val="00CF6719"/>
    <w:rsid w:val="00CF77A4"/>
    <w:rsid w:val="00CF77C7"/>
    <w:rsid w:val="00D00767"/>
    <w:rsid w:val="00D00D65"/>
    <w:rsid w:val="00D0154A"/>
    <w:rsid w:val="00D021E8"/>
    <w:rsid w:val="00D0309B"/>
    <w:rsid w:val="00D057A8"/>
    <w:rsid w:val="00D05FCA"/>
    <w:rsid w:val="00D10BAA"/>
    <w:rsid w:val="00D1145C"/>
    <w:rsid w:val="00D136C6"/>
    <w:rsid w:val="00D13C00"/>
    <w:rsid w:val="00D1419B"/>
    <w:rsid w:val="00D21369"/>
    <w:rsid w:val="00D21F99"/>
    <w:rsid w:val="00D22651"/>
    <w:rsid w:val="00D23A2A"/>
    <w:rsid w:val="00D25F12"/>
    <w:rsid w:val="00D261CC"/>
    <w:rsid w:val="00D26B95"/>
    <w:rsid w:val="00D27DA2"/>
    <w:rsid w:val="00D30904"/>
    <w:rsid w:val="00D33B4A"/>
    <w:rsid w:val="00D360BE"/>
    <w:rsid w:val="00D368EA"/>
    <w:rsid w:val="00D36AE7"/>
    <w:rsid w:val="00D4244A"/>
    <w:rsid w:val="00D4280A"/>
    <w:rsid w:val="00D42D33"/>
    <w:rsid w:val="00D44E8E"/>
    <w:rsid w:val="00D4685A"/>
    <w:rsid w:val="00D46BA9"/>
    <w:rsid w:val="00D5248F"/>
    <w:rsid w:val="00D52A65"/>
    <w:rsid w:val="00D53845"/>
    <w:rsid w:val="00D53B48"/>
    <w:rsid w:val="00D54218"/>
    <w:rsid w:val="00D54971"/>
    <w:rsid w:val="00D56472"/>
    <w:rsid w:val="00D564F4"/>
    <w:rsid w:val="00D60568"/>
    <w:rsid w:val="00D6325E"/>
    <w:rsid w:val="00D63876"/>
    <w:rsid w:val="00D63982"/>
    <w:rsid w:val="00D63B8D"/>
    <w:rsid w:val="00D65A2B"/>
    <w:rsid w:val="00D66B1B"/>
    <w:rsid w:val="00D67F4C"/>
    <w:rsid w:val="00D67FF6"/>
    <w:rsid w:val="00D701B1"/>
    <w:rsid w:val="00D709CB"/>
    <w:rsid w:val="00D70A54"/>
    <w:rsid w:val="00D70FEE"/>
    <w:rsid w:val="00D7196C"/>
    <w:rsid w:val="00D75BB0"/>
    <w:rsid w:val="00D76986"/>
    <w:rsid w:val="00D80ECE"/>
    <w:rsid w:val="00D80EF9"/>
    <w:rsid w:val="00D81D19"/>
    <w:rsid w:val="00D82DA2"/>
    <w:rsid w:val="00D85235"/>
    <w:rsid w:val="00D8602C"/>
    <w:rsid w:val="00D86240"/>
    <w:rsid w:val="00D86403"/>
    <w:rsid w:val="00D87273"/>
    <w:rsid w:val="00D9025B"/>
    <w:rsid w:val="00D90AFF"/>
    <w:rsid w:val="00D91CCB"/>
    <w:rsid w:val="00D92A81"/>
    <w:rsid w:val="00D92AFF"/>
    <w:rsid w:val="00D9496F"/>
    <w:rsid w:val="00D951A8"/>
    <w:rsid w:val="00D9576C"/>
    <w:rsid w:val="00D95866"/>
    <w:rsid w:val="00DA17FC"/>
    <w:rsid w:val="00DA1C64"/>
    <w:rsid w:val="00DA397E"/>
    <w:rsid w:val="00DA5041"/>
    <w:rsid w:val="00DA67FF"/>
    <w:rsid w:val="00DA6B9F"/>
    <w:rsid w:val="00DB0BA9"/>
    <w:rsid w:val="00DB0FB4"/>
    <w:rsid w:val="00DB2A0F"/>
    <w:rsid w:val="00DB2FED"/>
    <w:rsid w:val="00DB4221"/>
    <w:rsid w:val="00DB59CB"/>
    <w:rsid w:val="00DC00C1"/>
    <w:rsid w:val="00DC24E3"/>
    <w:rsid w:val="00DC290F"/>
    <w:rsid w:val="00DC439F"/>
    <w:rsid w:val="00DC58BF"/>
    <w:rsid w:val="00DC6125"/>
    <w:rsid w:val="00DC66A0"/>
    <w:rsid w:val="00DD1017"/>
    <w:rsid w:val="00DD106F"/>
    <w:rsid w:val="00DD2928"/>
    <w:rsid w:val="00DD3CAA"/>
    <w:rsid w:val="00DD3CB7"/>
    <w:rsid w:val="00DD4183"/>
    <w:rsid w:val="00DD41A9"/>
    <w:rsid w:val="00DD51DC"/>
    <w:rsid w:val="00DD67FA"/>
    <w:rsid w:val="00DD7748"/>
    <w:rsid w:val="00DD7938"/>
    <w:rsid w:val="00DE0DEC"/>
    <w:rsid w:val="00DE110D"/>
    <w:rsid w:val="00DE1E89"/>
    <w:rsid w:val="00DE2259"/>
    <w:rsid w:val="00DE24B7"/>
    <w:rsid w:val="00DE3B6B"/>
    <w:rsid w:val="00DE3ED1"/>
    <w:rsid w:val="00DE42D2"/>
    <w:rsid w:val="00DE43BF"/>
    <w:rsid w:val="00DE4C5C"/>
    <w:rsid w:val="00DE5508"/>
    <w:rsid w:val="00DE6F69"/>
    <w:rsid w:val="00DE7A1C"/>
    <w:rsid w:val="00DF0932"/>
    <w:rsid w:val="00DF124C"/>
    <w:rsid w:val="00DF24BE"/>
    <w:rsid w:val="00DF2535"/>
    <w:rsid w:val="00DF43AF"/>
    <w:rsid w:val="00DF4450"/>
    <w:rsid w:val="00DF60BE"/>
    <w:rsid w:val="00DF695E"/>
    <w:rsid w:val="00DF6AEA"/>
    <w:rsid w:val="00E02933"/>
    <w:rsid w:val="00E03F67"/>
    <w:rsid w:val="00E0498A"/>
    <w:rsid w:val="00E05106"/>
    <w:rsid w:val="00E06EEB"/>
    <w:rsid w:val="00E07357"/>
    <w:rsid w:val="00E10368"/>
    <w:rsid w:val="00E1331C"/>
    <w:rsid w:val="00E139FD"/>
    <w:rsid w:val="00E13A19"/>
    <w:rsid w:val="00E14149"/>
    <w:rsid w:val="00E17798"/>
    <w:rsid w:val="00E24FD2"/>
    <w:rsid w:val="00E26FDC"/>
    <w:rsid w:val="00E31E7D"/>
    <w:rsid w:val="00E32B6D"/>
    <w:rsid w:val="00E3773D"/>
    <w:rsid w:val="00E37E10"/>
    <w:rsid w:val="00E418C2"/>
    <w:rsid w:val="00E43C4D"/>
    <w:rsid w:val="00E4586A"/>
    <w:rsid w:val="00E517AA"/>
    <w:rsid w:val="00E554A3"/>
    <w:rsid w:val="00E55E02"/>
    <w:rsid w:val="00E569B9"/>
    <w:rsid w:val="00E56A04"/>
    <w:rsid w:val="00E57112"/>
    <w:rsid w:val="00E57563"/>
    <w:rsid w:val="00E6169A"/>
    <w:rsid w:val="00E62292"/>
    <w:rsid w:val="00E642DE"/>
    <w:rsid w:val="00E6488C"/>
    <w:rsid w:val="00E65DE3"/>
    <w:rsid w:val="00E67477"/>
    <w:rsid w:val="00E67D9C"/>
    <w:rsid w:val="00E708A4"/>
    <w:rsid w:val="00E70A4E"/>
    <w:rsid w:val="00E70E90"/>
    <w:rsid w:val="00E72566"/>
    <w:rsid w:val="00E7266D"/>
    <w:rsid w:val="00E72CD6"/>
    <w:rsid w:val="00E7378F"/>
    <w:rsid w:val="00E74715"/>
    <w:rsid w:val="00E748C1"/>
    <w:rsid w:val="00E74DF9"/>
    <w:rsid w:val="00E8053A"/>
    <w:rsid w:val="00E8290C"/>
    <w:rsid w:val="00E8349C"/>
    <w:rsid w:val="00E83933"/>
    <w:rsid w:val="00E848F1"/>
    <w:rsid w:val="00E84D6F"/>
    <w:rsid w:val="00E86784"/>
    <w:rsid w:val="00E86DA2"/>
    <w:rsid w:val="00E872C9"/>
    <w:rsid w:val="00E90D64"/>
    <w:rsid w:val="00E91A3C"/>
    <w:rsid w:val="00E91FD7"/>
    <w:rsid w:val="00E93C03"/>
    <w:rsid w:val="00EA61FC"/>
    <w:rsid w:val="00EB1113"/>
    <w:rsid w:val="00EB1868"/>
    <w:rsid w:val="00EB1C05"/>
    <w:rsid w:val="00EB2D2B"/>
    <w:rsid w:val="00EB3B97"/>
    <w:rsid w:val="00EB3BA1"/>
    <w:rsid w:val="00EB3DF7"/>
    <w:rsid w:val="00EB5CE4"/>
    <w:rsid w:val="00EB6CE3"/>
    <w:rsid w:val="00EB6EE8"/>
    <w:rsid w:val="00EB754C"/>
    <w:rsid w:val="00EC0010"/>
    <w:rsid w:val="00EC1D87"/>
    <w:rsid w:val="00EC26A3"/>
    <w:rsid w:val="00EC2A88"/>
    <w:rsid w:val="00EC2F16"/>
    <w:rsid w:val="00EC3483"/>
    <w:rsid w:val="00EC41C0"/>
    <w:rsid w:val="00EC6F5A"/>
    <w:rsid w:val="00EC795E"/>
    <w:rsid w:val="00EC7C16"/>
    <w:rsid w:val="00ED0BED"/>
    <w:rsid w:val="00ED14D1"/>
    <w:rsid w:val="00ED238F"/>
    <w:rsid w:val="00ED33E0"/>
    <w:rsid w:val="00ED4320"/>
    <w:rsid w:val="00ED4C19"/>
    <w:rsid w:val="00ED4FA3"/>
    <w:rsid w:val="00ED52CF"/>
    <w:rsid w:val="00ED5B0E"/>
    <w:rsid w:val="00ED5EE7"/>
    <w:rsid w:val="00ED71BB"/>
    <w:rsid w:val="00ED7508"/>
    <w:rsid w:val="00EE003B"/>
    <w:rsid w:val="00EE09E9"/>
    <w:rsid w:val="00EE0A11"/>
    <w:rsid w:val="00EE28F2"/>
    <w:rsid w:val="00EE3242"/>
    <w:rsid w:val="00EF071C"/>
    <w:rsid w:val="00EF10AB"/>
    <w:rsid w:val="00EF1905"/>
    <w:rsid w:val="00EF29FF"/>
    <w:rsid w:val="00EF49A6"/>
    <w:rsid w:val="00EF55AD"/>
    <w:rsid w:val="00EF611B"/>
    <w:rsid w:val="00EF76B6"/>
    <w:rsid w:val="00F01CEC"/>
    <w:rsid w:val="00F01F67"/>
    <w:rsid w:val="00F0420F"/>
    <w:rsid w:val="00F0433B"/>
    <w:rsid w:val="00F058D8"/>
    <w:rsid w:val="00F10AED"/>
    <w:rsid w:val="00F11027"/>
    <w:rsid w:val="00F12C64"/>
    <w:rsid w:val="00F14918"/>
    <w:rsid w:val="00F15A73"/>
    <w:rsid w:val="00F16217"/>
    <w:rsid w:val="00F16340"/>
    <w:rsid w:val="00F16B59"/>
    <w:rsid w:val="00F2151F"/>
    <w:rsid w:val="00F23258"/>
    <w:rsid w:val="00F23F2C"/>
    <w:rsid w:val="00F24FBA"/>
    <w:rsid w:val="00F25833"/>
    <w:rsid w:val="00F26152"/>
    <w:rsid w:val="00F269B3"/>
    <w:rsid w:val="00F3113C"/>
    <w:rsid w:val="00F31288"/>
    <w:rsid w:val="00F33B9D"/>
    <w:rsid w:val="00F33C3D"/>
    <w:rsid w:val="00F33C81"/>
    <w:rsid w:val="00F40063"/>
    <w:rsid w:val="00F403EE"/>
    <w:rsid w:val="00F40A82"/>
    <w:rsid w:val="00F40A90"/>
    <w:rsid w:val="00F40C60"/>
    <w:rsid w:val="00F4172C"/>
    <w:rsid w:val="00F433D9"/>
    <w:rsid w:val="00F43BF4"/>
    <w:rsid w:val="00F43E65"/>
    <w:rsid w:val="00F4496F"/>
    <w:rsid w:val="00F450F5"/>
    <w:rsid w:val="00F45D65"/>
    <w:rsid w:val="00F46FC8"/>
    <w:rsid w:val="00F472D7"/>
    <w:rsid w:val="00F5082D"/>
    <w:rsid w:val="00F52CEA"/>
    <w:rsid w:val="00F5361D"/>
    <w:rsid w:val="00F5448B"/>
    <w:rsid w:val="00F55019"/>
    <w:rsid w:val="00F56AFB"/>
    <w:rsid w:val="00F57525"/>
    <w:rsid w:val="00F57703"/>
    <w:rsid w:val="00F577A0"/>
    <w:rsid w:val="00F577BB"/>
    <w:rsid w:val="00F60711"/>
    <w:rsid w:val="00F60F54"/>
    <w:rsid w:val="00F620F2"/>
    <w:rsid w:val="00F62BC6"/>
    <w:rsid w:val="00F63D29"/>
    <w:rsid w:val="00F64ED5"/>
    <w:rsid w:val="00F64F10"/>
    <w:rsid w:val="00F74293"/>
    <w:rsid w:val="00F74837"/>
    <w:rsid w:val="00F752EF"/>
    <w:rsid w:val="00F77A97"/>
    <w:rsid w:val="00F82DC0"/>
    <w:rsid w:val="00F83C17"/>
    <w:rsid w:val="00F845E9"/>
    <w:rsid w:val="00F85B30"/>
    <w:rsid w:val="00F87107"/>
    <w:rsid w:val="00F87434"/>
    <w:rsid w:val="00F87FC5"/>
    <w:rsid w:val="00F90446"/>
    <w:rsid w:val="00F92103"/>
    <w:rsid w:val="00F92669"/>
    <w:rsid w:val="00F9295C"/>
    <w:rsid w:val="00F94F2D"/>
    <w:rsid w:val="00F95392"/>
    <w:rsid w:val="00F96D48"/>
    <w:rsid w:val="00F97761"/>
    <w:rsid w:val="00FA062C"/>
    <w:rsid w:val="00FA1F55"/>
    <w:rsid w:val="00FA330E"/>
    <w:rsid w:val="00FA373B"/>
    <w:rsid w:val="00FA5D12"/>
    <w:rsid w:val="00FB2602"/>
    <w:rsid w:val="00FB40CE"/>
    <w:rsid w:val="00FB4A72"/>
    <w:rsid w:val="00FB4E82"/>
    <w:rsid w:val="00FB5016"/>
    <w:rsid w:val="00FB50B5"/>
    <w:rsid w:val="00FC24B0"/>
    <w:rsid w:val="00FC2D2D"/>
    <w:rsid w:val="00FC2D9A"/>
    <w:rsid w:val="00FC3F61"/>
    <w:rsid w:val="00FC4B0A"/>
    <w:rsid w:val="00FC585B"/>
    <w:rsid w:val="00FC6A02"/>
    <w:rsid w:val="00FC74ED"/>
    <w:rsid w:val="00FC7769"/>
    <w:rsid w:val="00FD16B3"/>
    <w:rsid w:val="00FD34F5"/>
    <w:rsid w:val="00FD61C0"/>
    <w:rsid w:val="00FD6F0A"/>
    <w:rsid w:val="00FE0BD9"/>
    <w:rsid w:val="00FE102B"/>
    <w:rsid w:val="00FE237C"/>
    <w:rsid w:val="00FE5150"/>
    <w:rsid w:val="00FE5E48"/>
    <w:rsid w:val="00FE63BD"/>
    <w:rsid w:val="00FE66FB"/>
    <w:rsid w:val="00FE6D7C"/>
    <w:rsid w:val="00FE6ED9"/>
    <w:rsid w:val="00FF00A4"/>
    <w:rsid w:val="00FF2A09"/>
    <w:rsid w:val="00FF2E39"/>
    <w:rsid w:val="00FF6443"/>
    <w:rsid w:val="00FF771C"/>
    <w:rsid w:val="00FF79C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A18E"/>
  <w15:chartTrackingRefBased/>
  <w15:docId w15:val="{AEE7661F-DBFC-4186-89F3-F7D9A5E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8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F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A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3EC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E3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E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3E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676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3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1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5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00E"/>
    <w:rPr>
      <w:color w:val="605E5C"/>
      <w:shd w:val="clear" w:color="auto" w:fill="E1DFDD"/>
    </w:rPr>
  </w:style>
  <w:style w:type="paragraph" w:customStyle="1" w:styleId="Default">
    <w:name w:val="Default"/>
    <w:rsid w:val="00EB3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8409F"/>
    <w:rPr>
      <w:rFonts w:ascii="Calibri" w:hAnsi="Calibri" w:cs="Consolas"/>
      <w:sz w:val="22"/>
      <w:szCs w:val="21"/>
      <w:lang w:val="es-PR"/>
    </w:rPr>
  </w:style>
  <w:style w:type="character" w:customStyle="1" w:styleId="PlainTextChar">
    <w:name w:val="Plain Text Char"/>
    <w:basedOn w:val="DefaultParagraphFont"/>
    <w:link w:val="PlainText"/>
    <w:uiPriority w:val="99"/>
    <w:rsid w:val="0058409F"/>
    <w:rPr>
      <w:rFonts w:ascii="Calibri" w:hAnsi="Calibri" w:cs="Consolas"/>
      <w:szCs w:val="21"/>
      <w:lang w:val="es-PR"/>
    </w:rPr>
  </w:style>
  <w:style w:type="paragraph" w:styleId="NoSpacing">
    <w:name w:val="No Spacing"/>
    <w:link w:val="NoSpacingChar"/>
    <w:qFormat/>
    <w:rsid w:val="0025018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E55E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0202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rsid w:val="00B654B0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E65DE3"/>
    <w:rPr>
      <w:sz w:val="20"/>
      <w:szCs w:val="20"/>
      <w:lang w:val="es-ES_tradnl"/>
    </w:rPr>
  </w:style>
  <w:style w:type="paragraph" w:styleId="CommentText">
    <w:name w:val="annotation text"/>
    <w:basedOn w:val="Normal"/>
    <w:link w:val="CommentTextChar"/>
    <w:uiPriority w:val="99"/>
    <w:unhideWhenUsed/>
    <w:rsid w:val="00084E19"/>
    <w:pPr>
      <w:spacing w:after="160"/>
    </w:pPr>
    <w:rPr>
      <w:sz w:val="20"/>
      <w:szCs w:val="20"/>
      <w:lang w:val="es-P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19"/>
    <w:rPr>
      <w:sz w:val="20"/>
      <w:szCs w:val="20"/>
      <w:lang w:val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084E1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F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normaltextrun">
    <w:name w:val="normaltextrun"/>
    <w:basedOn w:val="DefaultParagraphFont"/>
    <w:rsid w:val="00766DF3"/>
  </w:style>
  <w:style w:type="paragraph" w:styleId="BodyText">
    <w:name w:val="Body Text"/>
    <w:basedOn w:val="Normal"/>
    <w:link w:val="BodyTextChar"/>
    <w:uiPriority w:val="99"/>
    <w:unhideWhenUsed/>
    <w:qFormat/>
    <w:rsid w:val="00E90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0D64"/>
    <w:rPr>
      <w:sz w:val="24"/>
      <w:szCs w:val="24"/>
    </w:rPr>
  </w:style>
  <w:style w:type="paragraph" w:customStyle="1" w:styleId="paragraph">
    <w:name w:val="paragraph"/>
    <w:basedOn w:val="Normal"/>
    <w:rsid w:val="00E90D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R"/>
    </w:rPr>
  </w:style>
  <w:style w:type="character" w:customStyle="1" w:styleId="eop">
    <w:name w:val="eop"/>
    <w:basedOn w:val="DefaultParagraphFont"/>
    <w:rsid w:val="00E90D64"/>
  </w:style>
  <w:style w:type="paragraph" w:styleId="List">
    <w:name w:val="List"/>
    <w:basedOn w:val="Normal"/>
    <w:uiPriority w:val="99"/>
    <w:unhideWhenUsed/>
    <w:rsid w:val="00E90D64"/>
    <w:pPr>
      <w:ind w:left="36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90D64"/>
  </w:style>
  <w:style w:type="character" w:customStyle="1" w:styleId="DateChar">
    <w:name w:val="Date Char"/>
    <w:basedOn w:val="DefaultParagraphFont"/>
    <w:link w:val="Date"/>
    <w:uiPriority w:val="99"/>
    <w:rsid w:val="00E90D6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E0991"/>
    <w:pPr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F5"/>
    <w:rPr>
      <w:rFonts w:ascii="Consolas" w:hAnsi="Consolas"/>
      <w:sz w:val="20"/>
      <w:szCs w:val="20"/>
      <w:lang w:val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F5"/>
    <w:rPr>
      <w:rFonts w:ascii="Consolas" w:hAnsi="Consolas"/>
      <w:sz w:val="20"/>
      <w:szCs w:val="20"/>
      <w:lang w:val="es-PR"/>
    </w:rPr>
  </w:style>
  <w:style w:type="character" w:customStyle="1" w:styleId="Bodytext0">
    <w:name w:val="Body text_"/>
    <w:basedOn w:val="DefaultParagraphFont"/>
    <w:link w:val="BodyText2"/>
    <w:rsid w:val="001129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129F5"/>
    <w:pPr>
      <w:widowControl w:val="0"/>
      <w:shd w:val="clear" w:color="auto" w:fill="FFFFFF"/>
      <w:spacing w:line="274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descriptionChar">
    <w:name w:val="footnote description Char"/>
    <w:link w:val="footnotedescription"/>
    <w:locked/>
    <w:rsid w:val="001129F5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rsid w:val="001129F5"/>
    <w:pPr>
      <w:spacing w:after="0" w:line="256" w:lineRule="auto"/>
      <w:ind w:left="273" w:right="8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129F5"/>
    <w:rPr>
      <w:rFonts w:ascii="Times New Roman" w:eastAsia="Times New Roman" w:hAnsi="Times New Roman" w:cs="Times New Roman" w:hint="default"/>
      <w:color w:val="000000"/>
      <w:sz w:val="14"/>
      <w:vertAlign w:val="superscript"/>
    </w:rPr>
  </w:style>
  <w:style w:type="character" w:styleId="Strong">
    <w:name w:val="Strong"/>
    <w:uiPriority w:val="22"/>
    <w:qFormat/>
    <w:rsid w:val="00244819"/>
    <w:rPr>
      <w:b/>
      <w:bCs/>
    </w:rPr>
  </w:style>
  <w:style w:type="character" w:customStyle="1" w:styleId="ms-rtethemeforecolor-2-0">
    <w:name w:val="ms-rtethemeforecolor-2-0"/>
    <w:rsid w:val="00244819"/>
  </w:style>
  <w:style w:type="paragraph" w:customStyle="1" w:styleId="Body">
    <w:name w:val="Body"/>
    <w:rsid w:val="001E06D7"/>
    <w:pPr>
      <w:spacing w:line="256" w:lineRule="auto"/>
    </w:pPr>
    <w:rPr>
      <w:rFonts w:ascii="Calibri" w:eastAsia="Calibri" w:hAnsi="Calibri" w:cs="Calibri"/>
      <w:color w:val="000000"/>
      <w:u w:color="000000"/>
      <w:lang w:val="es-PR" w:eastAsia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A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spellingerror">
    <w:name w:val="spellingerror"/>
    <w:basedOn w:val="DefaultParagraphFont"/>
    <w:rsid w:val="0050718C"/>
  </w:style>
  <w:style w:type="character" w:customStyle="1" w:styleId="Heading2Char">
    <w:name w:val="Heading 2 Char"/>
    <w:basedOn w:val="DefaultParagraphFont"/>
    <w:link w:val="Heading2"/>
    <w:uiPriority w:val="9"/>
    <w:rsid w:val="00315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3154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5421"/>
    <w:rPr>
      <w:sz w:val="24"/>
      <w:szCs w:val="24"/>
    </w:rPr>
  </w:style>
  <w:style w:type="character" w:customStyle="1" w:styleId="msoins0">
    <w:name w:val="msoins0"/>
    <w:rsid w:val="008979C0"/>
    <w:rPr>
      <w:rFonts w:ascii="Times New Roman" w:hAnsi="Times New Roman" w:cs="Times New Roman" w:hint="default"/>
      <w:sz w:val="22"/>
      <w:szCs w:val="22"/>
    </w:rPr>
  </w:style>
  <w:style w:type="character" w:customStyle="1" w:styleId="NoSpacingChar">
    <w:name w:val="No Spacing Char"/>
    <w:link w:val="NoSpacing"/>
    <w:rsid w:val="00AA7E12"/>
    <w:rPr>
      <w:rFonts w:ascii="Calibri" w:eastAsia="Calibri" w:hAnsi="Calibri" w:cs="Times New Roman"/>
      <w:lang w:val="es-ES"/>
    </w:rPr>
  </w:style>
  <w:style w:type="character" w:customStyle="1" w:styleId="contentpasted2">
    <w:name w:val="contentpasted2"/>
    <w:basedOn w:val="DefaultParagraphFont"/>
    <w:rsid w:val="00581369"/>
  </w:style>
  <w:style w:type="character" w:customStyle="1" w:styleId="contentpasted4">
    <w:name w:val="contentpasted4"/>
    <w:basedOn w:val="DefaultParagraphFont"/>
    <w:rsid w:val="00581369"/>
  </w:style>
  <w:style w:type="character" w:customStyle="1" w:styleId="contentpasted5">
    <w:name w:val="contentpasted5"/>
    <w:basedOn w:val="DefaultParagraphFont"/>
    <w:rsid w:val="00581369"/>
  </w:style>
  <w:style w:type="paragraph" w:styleId="BalloonText">
    <w:name w:val="Balloon Text"/>
    <w:basedOn w:val="Normal"/>
    <w:link w:val="BalloonTextChar"/>
    <w:uiPriority w:val="99"/>
    <w:semiHidden/>
    <w:unhideWhenUsed/>
    <w:rsid w:val="00364D85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85"/>
    <w:rPr>
      <w:rFonts w:ascii="Segoe UI" w:eastAsia="Calibri" w:hAnsi="Segoe UI" w:cs="Segoe UI"/>
      <w:sz w:val="18"/>
      <w:szCs w:val="18"/>
    </w:rPr>
  </w:style>
  <w:style w:type="paragraph" w:customStyle="1" w:styleId="xmsonormal">
    <w:name w:val="x_msonormal"/>
    <w:basedOn w:val="Normal"/>
    <w:rsid w:val="00364D85"/>
    <w:rPr>
      <w:rFonts w:ascii="Calibri" w:eastAsia="Calibri" w:hAnsi="Calibri" w:cs="Calibri"/>
      <w:sz w:val="22"/>
      <w:szCs w:val="22"/>
    </w:rPr>
  </w:style>
  <w:style w:type="paragraph" w:customStyle="1" w:styleId="artculo">
    <w:name w:val="artculo"/>
    <w:basedOn w:val="Normal"/>
    <w:rsid w:val="00364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_tradnl"/>
    </w:rPr>
  </w:style>
  <w:style w:type="paragraph" w:customStyle="1" w:styleId="Normal1">
    <w:name w:val="Normal1"/>
    <w:rsid w:val="00364D85"/>
    <w:pPr>
      <w:spacing w:after="0" w:line="276" w:lineRule="auto"/>
    </w:pPr>
    <w:rPr>
      <w:rFonts w:ascii="Arial" w:eastAsia="Arial" w:hAnsi="Arial" w:cs="Arial"/>
      <w:color w:val="000000"/>
      <w:szCs w:val="24"/>
      <w:lang w:val="es-ES_tradnl" w:eastAsia="ja-JP"/>
    </w:rPr>
  </w:style>
  <w:style w:type="paragraph" w:styleId="BodyText20">
    <w:name w:val="Body Text 2"/>
    <w:basedOn w:val="Normal"/>
    <w:link w:val="BodyText2Char"/>
    <w:rsid w:val="00364D85"/>
    <w:pPr>
      <w:widowControl w:val="0"/>
      <w:suppressAutoHyphens/>
      <w:jc w:val="both"/>
    </w:pPr>
    <w:rPr>
      <w:rFonts w:ascii="CG Times (W1)" w:eastAsia="Times New Roman" w:hAnsi="CG Times (W1)" w:cs="Times New Roman"/>
      <w:snapToGrid w:val="0"/>
      <w:szCs w:val="20"/>
      <w:lang w:val="es-PR"/>
    </w:rPr>
  </w:style>
  <w:style w:type="character" w:customStyle="1" w:styleId="BodyText2Char">
    <w:name w:val="Body Text 2 Char"/>
    <w:basedOn w:val="DefaultParagraphFont"/>
    <w:link w:val="BodyText20"/>
    <w:rsid w:val="00364D85"/>
    <w:rPr>
      <w:rFonts w:ascii="CG Times (W1)" w:eastAsia="Times New Roman" w:hAnsi="CG Times (W1)" w:cs="Times New Roman"/>
      <w:snapToGrid w:val="0"/>
      <w:sz w:val="24"/>
      <w:szCs w:val="20"/>
      <w:lang w:val="es-PR"/>
    </w:rPr>
  </w:style>
  <w:style w:type="character" w:customStyle="1" w:styleId="apple-converted-space">
    <w:name w:val="apple-converted-space"/>
    <w:rsid w:val="00364D85"/>
  </w:style>
  <w:style w:type="character" w:customStyle="1" w:styleId="tabchar">
    <w:name w:val="tabchar"/>
    <w:basedOn w:val="DefaultParagraphFont"/>
    <w:rsid w:val="00364D85"/>
  </w:style>
  <w:style w:type="character" w:customStyle="1" w:styleId="DocRef">
    <w:name w:val="DocRef"/>
    <w:rsid w:val="00364D85"/>
    <w:rPr>
      <w:vanish/>
      <w:color w:val="000000"/>
      <w:sz w:val="20"/>
      <w:szCs w:val="20"/>
    </w:rPr>
  </w:style>
  <w:style w:type="paragraph" w:customStyle="1" w:styleId="normal-p">
    <w:name w:val="normal-p"/>
    <w:basedOn w:val="Normal"/>
    <w:rsid w:val="00364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R" w:eastAsia="es-PR"/>
    </w:rPr>
  </w:style>
  <w:style w:type="character" w:customStyle="1" w:styleId="normal-h">
    <w:name w:val="normal-h"/>
    <w:basedOn w:val="DefaultParagraphFont"/>
    <w:rsid w:val="00364D85"/>
  </w:style>
  <w:style w:type="character" w:customStyle="1" w:styleId="minoransitheme">
    <w:name w:val="minoransitheme"/>
    <w:basedOn w:val="DefaultParagraphFont"/>
    <w:rsid w:val="00364D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D85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D85"/>
    <w:rPr>
      <w:rFonts w:ascii="Calibri" w:eastAsia="Calibri" w:hAnsi="Calibri" w:cs="Times New Roman"/>
      <w:b/>
      <w:bCs/>
      <w:sz w:val="20"/>
      <w:szCs w:val="20"/>
      <w:lang w:val="es-PR"/>
    </w:rPr>
  </w:style>
  <w:style w:type="paragraph" w:styleId="Revision">
    <w:name w:val="Revision"/>
    <w:hidden/>
    <w:uiPriority w:val="99"/>
    <w:semiHidden/>
    <w:rsid w:val="00364D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Style103">
    <w:name w:val="Style 103"/>
    <w:basedOn w:val="Normal"/>
    <w:uiPriority w:val="99"/>
    <w:rsid w:val="00364D85"/>
    <w:pPr>
      <w:widowControl w:val="0"/>
      <w:autoSpaceDE w:val="0"/>
      <w:autoSpaceDN w:val="0"/>
      <w:adjustRightInd w:val="0"/>
      <w:ind w:left="446" w:hanging="4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41">
    <w:name w:val="Character Style 41"/>
    <w:uiPriority w:val="99"/>
    <w:rsid w:val="00364D85"/>
    <w:rPr>
      <w:sz w:val="20"/>
    </w:rPr>
  </w:style>
  <w:style w:type="character" w:customStyle="1" w:styleId="ssparacontent">
    <w:name w:val="ss_paracontent"/>
    <w:basedOn w:val="DefaultParagraphFont"/>
    <w:rsid w:val="00364D85"/>
  </w:style>
  <w:style w:type="character" w:customStyle="1" w:styleId="ssbf">
    <w:name w:val="ss_bf"/>
    <w:basedOn w:val="DefaultParagraphFont"/>
    <w:rsid w:val="00364D85"/>
  </w:style>
  <w:style w:type="character" w:customStyle="1" w:styleId="superscript">
    <w:name w:val="superscript"/>
    <w:basedOn w:val="DefaultParagraphFont"/>
    <w:rsid w:val="00D00767"/>
  </w:style>
  <w:style w:type="character" w:customStyle="1" w:styleId="contextualspellingandgrammarerror">
    <w:name w:val="contextualspellingandgrammarerror"/>
    <w:basedOn w:val="DefaultParagraphFont"/>
    <w:rsid w:val="00FF2A09"/>
  </w:style>
  <w:style w:type="character" w:customStyle="1" w:styleId="lrzxr">
    <w:name w:val="lrzxr"/>
    <w:basedOn w:val="DefaultParagraphFont"/>
    <w:rsid w:val="00506FAB"/>
  </w:style>
  <w:style w:type="character" w:styleId="Emphasis">
    <w:name w:val="Emphasis"/>
    <w:basedOn w:val="DefaultParagraphFont"/>
    <w:uiPriority w:val="20"/>
    <w:qFormat/>
    <w:rsid w:val="00605BB9"/>
    <w:rPr>
      <w:i/>
      <w:iCs/>
    </w:rPr>
  </w:style>
  <w:style w:type="character" w:customStyle="1" w:styleId="findhit">
    <w:name w:val="findhit"/>
    <w:basedOn w:val="DefaultParagraphFont"/>
    <w:rsid w:val="003D5C4F"/>
  </w:style>
  <w:style w:type="paragraph" w:styleId="ListBullet">
    <w:name w:val="List Bullet"/>
    <w:basedOn w:val="Normal"/>
    <w:uiPriority w:val="99"/>
    <w:unhideWhenUsed/>
    <w:rsid w:val="00CD3AF0"/>
    <w:pPr>
      <w:numPr>
        <w:numId w:val="1"/>
      </w:numPr>
      <w:spacing w:after="200" w:line="276" w:lineRule="auto"/>
      <w:contextualSpacing/>
    </w:pPr>
    <w:rPr>
      <w:sz w:val="22"/>
      <w:szCs w:val="22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CD3AF0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3A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A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3AF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3AF0"/>
    <w:pPr>
      <w:tabs>
        <w:tab w:val="left" w:pos="440"/>
        <w:tab w:val="left" w:pos="720"/>
        <w:tab w:val="right" w:leader="dot" w:pos="8630"/>
      </w:tabs>
      <w:spacing w:after="10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D3AF0"/>
    <w:pPr>
      <w:tabs>
        <w:tab w:val="left" w:pos="880"/>
        <w:tab w:val="right" w:leader="dot" w:pos="8630"/>
      </w:tabs>
      <w:spacing w:after="100"/>
      <w:ind w:left="240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uiPriority w:val="99"/>
    <w:unhideWhenUsed/>
    <w:rsid w:val="00B01DCF"/>
    <w:pPr>
      <w:spacing w:after="160" w:line="259" w:lineRule="auto"/>
      <w:ind w:left="720" w:hanging="360"/>
      <w:contextualSpacing/>
    </w:pPr>
    <w:rPr>
      <w:kern w:val="2"/>
      <w:sz w:val="22"/>
      <w:szCs w:val="22"/>
      <w:lang w:val="es-PR"/>
      <w14:ligatures w14:val="standardContextual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DCF"/>
    <w:pPr>
      <w:spacing w:after="160" w:line="259" w:lineRule="auto"/>
    </w:pPr>
    <w:rPr>
      <w:kern w:val="2"/>
      <w:sz w:val="22"/>
      <w:szCs w:val="22"/>
      <w:lang w:val="es-PR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uiPriority w:val="99"/>
    <w:rsid w:val="00B01DCF"/>
    <w:rPr>
      <w:kern w:val="2"/>
      <w:lang w:val="es-PR"/>
      <w14:ligatures w14:val="standardContextual"/>
    </w:rPr>
  </w:style>
  <w:style w:type="paragraph" w:styleId="Closing">
    <w:name w:val="Closing"/>
    <w:basedOn w:val="Normal"/>
    <w:link w:val="ClosingChar"/>
    <w:uiPriority w:val="99"/>
    <w:unhideWhenUsed/>
    <w:rsid w:val="00B01DCF"/>
    <w:pPr>
      <w:ind w:left="4320"/>
    </w:pPr>
    <w:rPr>
      <w:kern w:val="2"/>
      <w:sz w:val="22"/>
      <w:szCs w:val="22"/>
      <w:lang w:val="es-PR"/>
      <w14:ligatures w14:val="standardContextual"/>
    </w:rPr>
  </w:style>
  <w:style w:type="character" w:customStyle="1" w:styleId="ClosingChar">
    <w:name w:val="Closing Char"/>
    <w:basedOn w:val="DefaultParagraphFont"/>
    <w:link w:val="Closing"/>
    <w:uiPriority w:val="99"/>
    <w:rsid w:val="00B01DCF"/>
    <w:rPr>
      <w:kern w:val="2"/>
      <w:lang w:val="es-PR"/>
      <w14:ligatures w14:val="standardContextual"/>
    </w:rPr>
  </w:style>
  <w:style w:type="paragraph" w:customStyle="1" w:styleId="InsideAddress">
    <w:name w:val="Inside Address"/>
    <w:basedOn w:val="Normal"/>
    <w:rsid w:val="00B01DCF"/>
    <w:pPr>
      <w:spacing w:after="160" w:line="259" w:lineRule="auto"/>
    </w:pPr>
    <w:rPr>
      <w:kern w:val="2"/>
      <w:sz w:val="22"/>
      <w:szCs w:val="22"/>
      <w:lang w:val="es-PR"/>
      <w14:ligatures w14:val="standardContextual"/>
    </w:rPr>
  </w:style>
  <w:style w:type="paragraph" w:styleId="Signature">
    <w:name w:val="Signature"/>
    <w:basedOn w:val="Normal"/>
    <w:link w:val="SignatureChar"/>
    <w:uiPriority w:val="99"/>
    <w:unhideWhenUsed/>
    <w:rsid w:val="00B01DCF"/>
    <w:pPr>
      <w:ind w:left="4320"/>
    </w:pPr>
    <w:rPr>
      <w:kern w:val="2"/>
      <w:sz w:val="22"/>
      <w:szCs w:val="22"/>
      <w:lang w:val="es-PR"/>
      <w14:ligatures w14:val="standardContextual"/>
    </w:rPr>
  </w:style>
  <w:style w:type="character" w:customStyle="1" w:styleId="SignatureChar">
    <w:name w:val="Signature Char"/>
    <w:basedOn w:val="DefaultParagraphFont"/>
    <w:link w:val="Signature"/>
    <w:uiPriority w:val="99"/>
    <w:rsid w:val="00B01DCF"/>
    <w:rPr>
      <w:kern w:val="2"/>
      <w:lang w:val="es-PR"/>
      <w14:ligatures w14:val="standardContextual"/>
    </w:rPr>
  </w:style>
  <w:style w:type="paragraph" w:customStyle="1" w:styleId="SignatureJobTitle">
    <w:name w:val="Signature Job Title"/>
    <w:basedOn w:val="Signature"/>
    <w:rsid w:val="00B01DCF"/>
  </w:style>
  <w:style w:type="paragraph" w:customStyle="1" w:styleId="ReferenceLine">
    <w:name w:val="Reference Line"/>
    <w:basedOn w:val="BodyText"/>
    <w:rsid w:val="00B01DCF"/>
    <w:pPr>
      <w:spacing w:line="259" w:lineRule="auto"/>
    </w:pPr>
    <w:rPr>
      <w:kern w:val="2"/>
      <w:sz w:val="22"/>
      <w:szCs w:val="22"/>
      <w:lang w:val="es-PR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01DCF"/>
    <w:pPr>
      <w:spacing w:after="160" w:line="259" w:lineRule="auto"/>
      <w:ind w:firstLine="360"/>
    </w:pPr>
    <w:rPr>
      <w:kern w:val="2"/>
      <w:sz w:val="22"/>
      <w:szCs w:val="22"/>
      <w:lang w:val="es-PR"/>
      <w14:ligatures w14:val="standardContextu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01DCF"/>
    <w:rPr>
      <w:kern w:val="2"/>
      <w:sz w:val="24"/>
      <w:szCs w:val="24"/>
      <w:lang w:val="es-PR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1E147B"/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>2025</año1>
    <Year1 xmlns="e78e2f49-155d-4656-925d-80894d551a1e">2025</Year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0EF00D195C246B615213ED9B33AB4" ma:contentTypeVersion="0" ma:contentTypeDescription="Create a new document." ma:contentTypeScope="" ma:versionID="76891b6d48bb6fb29cafe361e6f569e1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784fab51ea779958cfb6113f9a9f1701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6849-AD76-410F-B084-58F36F3E8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B187C-1858-4C52-8F01-51ED21F92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0AA3A-3800-4460-9BBD-71F22D6C1BF0}"/>
</file>

<file path=customXml/itemProps4.xml><?xml version="1.0" encoding="utf-8"?>
<ds:datastoreItem xmlns:ds="http://schemas.openxmlformats.org/officeDocument/2006/customXml" ds:itemID="{24FA84D3-BA41-4DF0-B021-2C2EB87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8" baseType="variant">
      <vt:variant>
        <vt:i4>5636128</vt:i4>
      </vt:variant>
      <vt:variant>
        <vt:i4>6</vt:i4>
      </vt:variant>
      <vt:variant>
        <vt:i4>0</vt:i4>
      </vt:variant>
      <vt:variant>
        <vt:i4>5</vt:i4>
      </vt:variant>
      <vt:variant>
        <vt:lpwstr>mailto:roconnell@oatrh.pr.gov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http://www.oatrh.pr.gov/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bit.ly/PMAP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P 2025 HOJA DE NOMINACIONES</dc:title>
  <dc:subject/>
  <dc:creator>Gisella Oquendo Pratts</dc:creator>
  <cp:keywords/>
  <dc:description/>
  <cp:lastModifiedBy>Jessica Díaz Vázquez</cp:lastModifiedBy>
  <cp:revision>8</cp:revision>
  <cp:lastPrinted>2024-04-18T18:10:00Z</cp:lastPrinted>
  <dcterms:created xsi:type="dcterms:W3CDTF">2025-06-03T15:20:00Z</dcterms:created>
  <dcterms:modified xsi:type="dcterms:W3CDTF">2025-06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0EF00D195C246B615213ED9B33AB4</vt:lpwstr>
  </property>
</Properties>
</file>